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рил: Кабариха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73A9AE46" w14:textId="19A8B03C" w:rsidR="00474A59" w:rsidRPr="00474A59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474A59">
            <w:rPr>
              <w:rFonts w:cs="Times New Roman"/>
              <w:szCs w:val="28"/>
            </w:rPr>
            <w:fldChar w:fldCharType="begin"/>
          </w:r>
          <w:r w:rsidRPr="00474A59">
            <w:rPr>
              <w:rFonts w:cs="Times New Roman"/>
              <w:szCs w:val="28"/>
            </w:rPr>
            <w:instrText xml:space="preserve"> TOC \o "1-3" \h \z \u </w:instrText>
          </w:r>
          <w:r w:rsidRPr="00474A59">
            <w:rPr>
              <w:rFonts w:cs="Times New Roman"/>
              <w:szCs w:val="28"/>
            </w:rPr>
            <w:fldChar w:fldCharType="separate"/>
          </w:r>
          <w:hyperlink w:anchor="_Toc166657404" w:history="1">
            <w:r w:rsidR="00474A59" w:rsidRPr="00474A59">
              <w:rPr>
                <w:rStyle w:val="a6"/>
                <w:noProof/>
                <w:szCs w:val="28"/>
              </w:rPr>
              <w:t>Введение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04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3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4F8FAAA4" w14:textId="341E025F" w:rsidR="00474A59" w:rsidRPr="00474A59" w:rsidRDefault="00D02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05" w:history="1">
            <w:r w:rsidR="00474A59" w:rsidRPr="00474A59">
              <w:rPr>
                <w:rStyle w:val="a6"/>
                <w:noProof/>
                <w:szCs w:val="28"/>
              </w:rPr>
              <w:t>1 Требования к программе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05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4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55922F1E" w14:textId="60377638" w:rsidR="00474A59" w:rsidRPr="00474A59" w:rsidRDefault="00D02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06" w:history="1">
            <w:r w:rsidR="00474A59" w:rsidRPr="00474A59">
              <w:rPr>
                <w:rStyle w:val="a6"/>
                <w:noProof/>
                <w:szCs w:val="28"/>
              </w:rPr>
              <w:t>2 Конструирование программы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06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7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64266E0F" w14:textId="7C20E69A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7" w:history="1">
            <w:r w:rsidR="00474A59" w:rsidRPr="00474A59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07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7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591F53" w14:textId="19F54AAA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8" w:history="1">
            <w:r w:rsidR="00474A59" w:rsidRPr="00474A59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08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8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137FE1" w14:textId="5F479293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9" w:history="1">
            <w:r w:rsidR="00474A59" w:rsidRPr="00474A59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09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0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1DB493" w14:textId="7C79E25D" w:rsidR="00474A59" w:rsidRPr="00474A59" w:rsidRDefault="00D02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0" w:history="1">
            <w:r w:rsidR="00474A59" w:rsidRPr="00474A59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10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13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34A56370" w14:textId="0E2E1B69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1" w:history="1">
            <w:r w:rsidR="00474A59" w:rsidRPr="00474A59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474A59" w:rsidRPr="00474A59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1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3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E49914" w14:textId="40B43331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2" w:history="1">
            <w:r w:rsidR="00474A59" w:rsidRPr="00474A59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2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5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D1627E" w14:textId="29A88704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3" w:history="1">
            <w:r w:rsidR="00474A59" w:rsidRPr="00474A59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3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7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BC4787" w14:textId="28999A97" w:rsidR="00474A59" w:rsidRPr="00474A59" w:rsidRDefault="00D02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4" w:history="1">
            <w:r w:rsidR="00474A59" w:rsidRPr="00474A59">
              <w:rPr>
                <w:rStyle w:val="a6"/>
                <w:noProof/>
                <w:szCs w:val="28"/>
              </w:rPr>
              <w:t>Раздел 4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14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20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2010D206" w14:textId="6D9ECEB6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5" w:history="1">
            <w:r w:rsidR="00474A59" w:rsidRPr="00474A59">
              <w:rPr>
                <w:rStyle w:val="a6"/>
                <w:sz w:val="28"/>
                <w:szCs w:val="28"/>
              </w:rPr>
              <w:t>4.1 Авторизация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5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0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55EAB3" w14:textId="149ECE6A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6" w:history="1">
            <w:r w:rsidR="00474A59" w:rsidRPr="00474A59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6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1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19A98C" w14:textId="451078FC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7" w:history="1">
            <w:r w:rsidR="00474A59" w:rsidRPr="00474A59">
              <w:rPr>
                <w:rStyle w:val="a6"/>
                <w:sz w:val="28"/>
                <w:szCs w:val="28"/>
              </w:rPr>
              <w:t>4.3 Модуль пользователя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7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2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8A3580" w14:textId="1316E5D2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8" w:history="1">
            <w:r w:rsidR="00474A59" w:rsidRPr="00474A59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8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6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3360F0" w14:textId="719CF1AA" w:rsidR="00474A59" w:rsidRPr="00474A59" w:rsidRDefault="00D02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9" w:history="1">
            <w:r w:rsidR="00474A59" w:rsidRPr="00474A59">
              <w:rPr>
                <w:rStyle w:val="a6"/>
                <w:noProof/>
                <w:szCs w:val="28"/>
              </w:rPr>
              <w:t>Заключение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19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29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2D1AD78B" w14:textId="02B3B21E" w:rsidR="00474A59" w:rsidRPr="00474A59" w:rsidRDefault="00D02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20" w:history="1">
            <w:r w:rsidR="00474A59" w:rsidRPr="00474A59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20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30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79CBA8D0" w14:textId="52DFD809" w:rsidR="00474A59" w:rsidRPr="00474A59" w:rsidRDefault="00D02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21" w:history="1">
            <w:r w:rsidR="00474A59" w:rsidRPr="00474A59">
              <w:rPr>
                <w:rStyle w:val="a6"/>
                <w:noProof/>
                <w:szCs w:val="28"/>
              </w:rPr>
              <w:t>Приложение А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21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31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1518320B" w14:textId="0793E7F5" w:rsidR="00474A59" w:rsidRPr="00474A59" w:rsidRDefault="00D0274F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22" w:history="1">
            <w:r w:rsidR="00474A59" w:rsidRPr="00474A59">
              <w:rPr>
                <w:rStyle w:val="a6"/>
                <w:sz w:val="28"/>
                <w:szCs w:val="28"/>
              </w:rPr>
              <w:t>Листинг кода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22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31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5C449AD9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4A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665740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6657405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46D49A23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2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274B1F4F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и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>
        <w:rPr>
          <w:rFonts w:ascii="Times New Roman" w:hAnsi="Times New Roman" w:cs="Times New Roman"/>
          <w:sz w:val="28"/>
          <w:szCs w:val="28"/>
        </w:rPr>
        <w:t xml:space="preserve">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051ED003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0E6011" w:rsidRPr="000E6011">
        <w:rPr>
          <w:lang w:val="ru-RU"/>
        </w:rPr>
        <w:t>3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549709A5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3</w:t>
      </w:r>
      <w:r>
        <w:rPr>
          <w:lang w:val="ru-RU"/>
        </w:rPr>
        <w:t xml:space="preserve"> – в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2EC7435D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>Конструктор Тестов. Ру</w:t>
      </w:r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0E6011" w:rsidRPr="000E6011">
        <w:rPr>
          <w:lang w:val="ru-RU"/>
        </w:rPr>
        <w:t>4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40C81097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4</w:t>
      </w:r>
      <w:r>
        <w:rPr>
          <w:lang w:val="ru-RU"/>
        </w:rPr>
        <w:t xml:space="preserve"> – и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>стов. Ру</w:t>
      </w:r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78765265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 если программное средство не будет выделяться, как например «</w:t>
      </w:r>
      <w:r>
        <w:rPr>
          <w:i/>
          <w:iCs/>
          <w:lang w:val="ru-RU"/>
        </w:rPr>
        <w:t>Конструктор Тестов. Ру</w:t>
      </w:r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>программного средства конструктор экзаменационных билетов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665740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665740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4E672E1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665740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665740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Menu(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на пользователя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RegisterModule(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ustomHash(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(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ersonUI(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GuestUI(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AdminUI(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getLastId(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 Login(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startTest(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howTest(Test test,bool isPublic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 isPublic ( публичный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ort(Test test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howTests(TestsContainer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howUsers(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* ReadUsers(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th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пользователя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th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ss, UserData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file_pass, string test_name, string user_name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le_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test_nam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user_name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665741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6657411"/>
      <w:r>
        <w:t xml:space="preserve">3.1 Алгоритм функции </w:t>
      </w:r>
      <w:r w:rsidRPr="006F239D">
        <w:rPr>
          <w:i/>
          <w:iCs/>
        </w:rPr>
        <w:t>main</w:t>
      </w:r>
      <w:bookmarkEnd w:id="20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r w:rsidRPr="00A00566">
        <w:rPr>
          <w:i/>
          <w:iCs/>
        </w:rPr>
        <w:t>Menu</w:t>
      </w:r>
      <w:r w:rsidRPr="00A00566">
        <w:rPr>
          <w:lang w:val="ru-RU"/>
        </w:rPr>
        <w:t xml:space="preserve">(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r>
        <w:rPr>
          <w:i/>
          <w:iCs/>
        </w:rPr>
        <w:t>GuestUI</w:t>
      </w:r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r w:rsidRPr="00790FD4">
        <w:rPr>
          <w:i/>
          <w:iCs/>
        </w:rPr>
        <w:t>AdminUI</w:t>
      </w:r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r w:rsidRPr="00790FD4">
        <w:rPr>
          <w:i/>
          <w:iCs/>
        </w:rPr>
        <w:t>PersonUI</w:t>
      </w:r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665741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r w:rsidRPr="00790FD4">
        <w:rPr>
          <w:i/>
          <w:iCs/>
        </w:rPr>
        <w:t>raiting</w:t>
      </w:r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r w:rsidRPr="00790FD4">
        <w:rPr>
          <w:i/>
          <w:iCs/>
        </w:rPr>
        <w:t>nullptr</w:t>
      </w:r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r w:rsidR="00A63CD8" w:rsidRPr="00790FD4">
        <w:rPr>
          <w:i/>
          <w:iCs/>
        </w:rPr>
        <w:t>LinearFind</w:t>
      </w:r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665741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18E60AC6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слиянием, вставками, шейкерная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r w:rsidR="00A722E0">
        <w:rPr>
          <w:lang w:val="ru-RU"/>
        </w:rPr>
        <w:t>ш</w:t>
      </w:r>
      <w:r>
        <w:rPr>
          <w:lang w:val="ru-RU"/>
        </w:rPr>
        <w:t>ейкерная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и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1, а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устанавливаем в </w:t>
      </w:r>
      <w:r w:rsidRPr="008A11A4">
        <w:rPr>
          <w:i/>
          <w:iCs/>
          <w:lang w:val="ru-RU"/>
        </w:rPr>
        <w:t>nullptr</w:t>
      </w:r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665741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665741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665741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665741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r w:rsidRPr="000B49A8">
        <w:rPr>
          <w:i/>
          <w:iCs/>
        </w:rPr>
        <w:t>StartTes</w:t>
      </w:r>
      <w:r>
        <w:rPr>
          <w:i/>
          <w:iCs/>
        </w:rPr>
        <w:t>t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r w:rsidRPr="000B49A8">
        <w:rPr>
          <w:i/>
          <w:iCs/>
        </w:rPr>
        <w:t>ShowTest</w:t>
      </w:r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r w:rsidRPr="002951F1">
        <w:rPr>
          <w:i/>
          <w:iCs/>
        </w:rPr>
        <w:t>EditTest</w:t>
      </w:r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665741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, далее, в ходе проверки если массив равен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6A0D9E53">
            <wp:extent cx="5486400" cy="10210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293" cy="1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511CA51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</w:t>
      </w:r>
      <w:r w:rsidRPr="005D68DD">
        <w:rPr>
          <w:lang w:val="ru-RU"/>
        </w:rPr>
        <w:lastRenderedPageBreak/>
        <w:t xml:space="preserve">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r w:rsidR="003165E4" w:rsidRPr="003165E4">
        <w:rPr>
          <w:i/>
          <w:iCs/>
        </w:rPr>
        <w:t>CreateRaiting</w:t>
      </w:r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  <w:r w:rsidR="00326817">
        <w:rPr>
          <w:lang w:val="ru-RU"/>
        </w:rPr>
        <w:t>.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09198ABD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r w:rsidRPr="003165E4">
        <w:rPr>
          <w:i/>
          <w:iCs/>
        </w:rPr>
        <w:t>CreateRaiting</w:t>
      </w:r>
    </w:p>
    <w:p w14:paraId="33EC2F08" w14:textId="416B2EF0" w:rsidR="00DC4F5E" w:rsidRPr="00497027" w:rsidRDefault="00DC4F5E" w:rsidP="00DC4F5E">
      <w:pPr>
        <w:pStyle w:val="Plain"/>
        <w:rPr>
          <w:lang w:val="ru-RU"/>
        </w:rPr>
      </w:pP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6657419"/>
      <w:r>
        <w:lastRenderedPageBreak/>
        <w:t>Заключение</w:t>
      </w:r>
      <w:bookmarkEnd w:id="28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3B9C84B4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>Конструктор Тестов. Ру</w:t>
      </w:r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20DB10A1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>В-третьих, разработка 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6657420"/>
      <w:r>
        <w:lastRenderedPageBreak/>
        <w:t>Список использованных источников</w:t>
      </w:r>
      <w:bookmarkEnd w:id="29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Google Forms</w:t>
      </w:r>
      <w:r w:rsidRPr="00273A13">
        <w:rPr>
          <w:lang w:val="ru-RU"/>
        </w:rPr>
        <w:t xml:space="preserve"> [Электронный ресурс]. – Режим доступа :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Инструмент для создания графических материалов [Электронный ресурс]. – Режим доступа :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доступа :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>Test Pad</w:t>
      </w:r>
      <w:r w:rsidRPr="00273A13">
        <w:rPr>
          <w:lang w:val="ru-RU"/>
        </w:rPr>
        <w:t xml:space="preserve"> [Электронный ресурс]. – Режим доступа :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r w:rsidRPr="00534A80">
        <w:rPr>
          <w:i/>
          <w:iCs/>
          <w:lang w:val="ru-RU"/>
        </w:rPr>
        <w:t>cmd</w:t>
      </w:r>
      <w:r w:rsidRPr="00273A13">
        <w:rPr>
          <w:lang w:val="ru-RU"/>
        </w:rPr>
        <w:t xml:space="preserve"> [Электронный ресурс]. – Режим доступа :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доступа :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доступа :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доступа :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Знакомство с исключительными ситуациями [Электронный ресурс]. – Режим доступа :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Конструктор Тестов. Ру [Электронный ресурс]. – Режим доступа :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Варианты на все случаи жизни: как написать полезный use case [Электронный ресурс]. – Режим доступа :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>: обзор основных типов диаграмм. Часть 2 [Электронный ресурс]. – Режим доступа :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6657421"/>
      <w:r>
        <w:lastRenderedPageBreak/>
        <w:t>Приложение А</w:t>
      </w:r>
      <w:bookmarkEnd w:id="30"/>
    </w:p>
    <w:p w14:paraId="55B69D35" w14:textId="2B3B838C" w:rsidR="005534E8" w:rsidRDefault="005534E8" w:rsidP="005534E8">
      <w:pPr>
        <w:pStyle w:val="21"/>
      </w:pPr>
      <w:bookmarkStart w:id="31" w:name="_Toc166657422"/>
      <w:r>
        <w:t>Листинг кода</w:t>
      </w:r>
      <w:bookmarkEnd w:id="31"/>
      <w:r>
        <w:t xml:space="preserve"> </w:t>
      </w:r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r>
        <w:t>ControlTestModule</w:t>
      </w:r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pragma once</w:t>
      </w:r>
    </w:p>
    <w:p w14:paraId="202BCB9C" w14:textId="77777777" w:rsidR="00617CBC" w:rsidRDefault="00617CBC" w:rsidP="00617CBC">
      <w:pPr>
        <w:pStyle w:val="Plain"/>
      </w:pPr>
      <w:r>
        <w:t>#include "Structures.h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>void PersonUI(User user);</w:t>
      </w:r>
    </w:p>
    <w:p w14:paraId="68BF610E" w14:textId="77777777" w:rsidR="00617CBC" w:rsidRDefault="00617CBC" w:rsidP="00617CBC">
      <w:pPr>
        <w:pStyle w:val="Plain"/>
      </w:pPr>
      <w:r>
        <w:t>void GuestUI(User user);</w:t>
      </w:r>
    </w:p>
    <w:p w14:paraId="10FB47E8" w14:textId="77777777" w:rsidR="00617CBC" w:rsidRDefault="00617CBC" w:rsidP="00617CBC">
      <w:pPr>
        <w:pStyle w:val="Plain"/>
      </w:pPr>
      <w:r>
        <w:t>void AdminUI(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>void CreateTest(UserData user);</w:t>
      </w:r>
    </w:p>
    <w:p w14:paraId="2441941E" w14:textId="77777777" w:rsidR="00617CBC" w:rsidRDefault="00617CBC" w:rsidP="00617CBC">
      <w:pPr>
        <w:pStyle w:val="Plain"/>
      </w:pPr>
      <w:r>
        <w:t>int startTest(Test test);</w:t>
      </w:r>
    </w:p>
    <w:p w14:paraId="02DC0045" w14:textId="77777777" w:rsidR="00617CBC" w:rsidRDefault="00617CBC" w:rsidP="00617CBC">
      <w:pPr>
        <w:pStyle w:val="Plain"/>
      </w:pPr>
      <w:r>
        <w:t>float getMark(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>void ShowTest(Test test,bool isPublic);</w:t>
      </w:r>
    </w:p>
    <w:p w14:paraId="016D7D3F" w14:textId="77777777" w:rsidR="00617CBC" w:rsidRDefault="00617CBC" w:rsidP="00617CBC">
      <w:pPr>
        <w:pStyle w:val="Plain"/>
      </w:pPr>
      <w:r>
        <w:t>void ShowTests(TestsContainer* tests);</w:t>
      </w:r>
    </w:p>
    <w:p w14:paraId="606A9813" w14:textId="77777777" w:rsidR="00617CBC" w:rsidRDefault="00617CBC" w:rsidP="00617CBC">
      <w:pPr>
        <w:pStyle w:val="Plain"/>
      </w:pPr>
      <w:r>
        <w:t>void showTestMenu(Test test, User*user,bool isPublic);</w:t>
      </w:r>
    </w:p>
    <w:p w14:paraId="745907F6" w14:textId="77777777" w:rsidR="00617CBC" w:rsidRDefault="00617CBC" w:rsidP="00617CBC">
      <w:pPr>
        <w:pStyle w:val="Plain"/>
      </w:pPr>
      <w:r>
        <w:t>void showRaiting(Raiting* raiting,User*user, string user_name,bool isPublic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>Test* sortTests(Test* tests,int size, int choice);</w:t>
      </w:r>
    </w:p>
    <w:p w14:paraId="64429988" w14:textId="77777777" w:rsidR="00617CBC" w:rsidRDefault="00617CBC" w:rsidP="00617CBC">
      <w:pPr>
        <w:pStyle w:val="Plain"/>
      </w:pPr>
      <w:r>
        <w:t>Test* merge(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>Test* InsertionSort(Test* tests, int size);</w:t>
      </w:r>
    </w:p>
    <w:p w14:paraId="706BC412" w14:textId="77777777" w:rsidR="00617CBC" w:rsidRDefault="00617CBC" w:rsidP="00617CBC">
      <w:pPr>
        <w:pStyle w:val="Plain"/>
      </w:pPr>
      <w:r>
        <w:t>int LinearFind(Raiting* raiting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>string customHash(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>void EditTest(Test*test, User user);</w:t>
      </w:r>
    </w:p>
    <w:p w14:paraId="5F4459CA" w14:textId="77777777" w:rsidR="00617CBC" w:rsidRDefault="00617CBC" w:rsidP="00617CBC">
      <w:pPr>
        <w:pStyle w:val="Plain"/>
      </w:pPr>
      <w:r>
        <w:t>Test edit_Q_standart(Test temp);</w:t>
      </w:r>
    </w:p>
    <w:p w14:paraId="5C358288" w14:textId="77777777" w:rsidR="00617CBC" w:rsidRDefault="00617CBC" w:rsidP="00617CBC">
      <w:pPr>
        <w:pStyle w:val="Plain"/>
      </w:pPr>
      <w:r>
        <w:t>Test edit_Q_guest(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>void ShowUsers(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>// Code for the ControlTestModule</w:t>
      </w:r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lastRenderedPageBreak/>
        <w:t>#include &lt;windows.h&gt;</w:t>
      </w:r>
    </w:p>
    <w:p w14:paraId="18BAE076" w14:textId="77777777" w:rsidR="00617CBC" w:rsidRDefault="00617CBC" w:rsidP="00617CBC">
      <w:pPr>
        <w:pStyle w:val="Plain"/>
      </w:pPr>
      <w:r>
        <w:t>#include "Structures.h"</w:t>
      </w:r>
    </w:p>
    <w:p w14:paraId="5441C5F0" w14:textId="77777777" w:rsidR="00617CBC" w:rsidRDefault="00617CBC" w:rsidP="00617CBC">
      <w:pPr>
        <w:pStyle w:val="Plain"/>
      </w:pPr>
      <w:r>
        <w:t>#include "FileModule.h"</w:t>
      </w:r>
    </w:p>
    <w:p w14:paraId="7A53756E" w14:textId="77777777" w:rsidR="00617CBC" w:rsidRDefault="00617CBC" w:rsidP="00617CBC">
      <w:pPr>
        <w:pStyle w:val="Plain"/>
      </w:pPr>
      <w:r>
        <w:t>#include "ControlTestModule.h"</w:t>
      </w:r>
    </w:p>
    <w:p w14:paraId="6ECCF6B8" w14:textId="77777777" w:rsidR="00617CBC" w:rsidRDefault="00617CBC" w:rsidP="00617CBC">
      <w:pPr>
        <w:pStyle w:val="Plain"/>
      </w:pPr>
      <w:r>
        <w:t>#include "ExportModule.h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>void ShowTests(TestsContainer* tests) {</w:t>
      </w:r>
    </w:p>
    <w:p w14:paraId="006A6E7E" w14:textId="77777777" w:rsidR="00617CBC" w:rsidRDefault="00617CBC" w:rsidP="00617CBC">
      <w:pPr>
        <w:pStyle w:val="Plain"/>
      </w:pPr>
      <w:r>
        <w:tab/>
        <w:t>system("cls");</w:t>
      </w:r>
    </w:p>
    <w:p w14:paraId="0E1D9358" w14:textId="77777777" w:rsidR="00617CBC" w:rsidRDefault="00617CBC" w:rsidP="00617CBC">
      <w:pPr>
        <w:pStyle w:val="Plain"/>
      </w:pPr>
      <w:r>
        <w:tab/>
        <w:t>cout &lt;&lt; "Список тестов: " &lt;&lt; endl;</w:t>
      </w:r>
    </w:p>
    <w:p w14:paraId="1FAA59F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  <w:t>cout &lt;&lt; i + 1 &lt;&lt; ". Название\t" &lt;&lt; tests-&gt;tests[i].name &lt;&lt; "\nСложность:\t " &lt;&lt; tests-&gt;tests[i].difficulty &lt;&lt; endl &lt;&lt; endl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  <w:t>cout &lt;&lt; endl &lt;&lt;"================" &lt;&lt; endl &lt;&lt; endl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>// создание теста</w:t>
      </w:r>
    </w:p>
    <w:p w14:paraId="0E62F603" w14:textId="7968DB3C" w:rsidR="00617CBC" w:rsidRDefault="00617CBC" w:rsidP="00617CBC">
      <w:pPr>
        <w:pStyle w:val="Plain"/>
      </w:pPr>
      <w:r>
        <w:t>void CreateTest(UserData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r>
        <w:t>PersonUI</w:t>
      </w:r>
      <w:r w:rsidRPr="007A0E87">
        <w:t>(</w:t>
      </w:r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>// меню гостя</w:t>
      </w:r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r>
        <w:t>GuestUI</w:t>
      </w:r>
      <w:r w:rsidRPr="004374A5">
        <w:t>(</w:t>
      </w:r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r>
        <w:t>AdminUI</w:t>
      </w:r>
      <w:r w:rsidRPr="003F6241">
        <w:t>(</w:t>
      </w:r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lastRenderedPageBreak/>
        <w:t>void ShowUsers() {</w:t>
      </w:r>
    </w:p>
    <w:p w14:paraId="749331FE" w14:textId="77777777" w:rsidR="00617CBC" w:rsidRDefault="00617CBC" w:rsidP="00617CBC">
      <w:pPr>
        <w:pStyle w:val="Plain"/>
      </w:pPr>
      <w:r>
        <w:tab/>
        <w:t>UsersContainer* data = ReadUsers();</w:t>
      </w:r>
    </w:p>
    <w:p w14:paraId="4DF1D17D" w14:textId="77777777" w:rsidR="00617CBC" w:rsidRDefault="00617CBC" w:rsidP="00617CBC">
      <w:pPr>
        <w:pStyle w:val="Plain"/>
      </w:pPr>
      <w:r>
        <w:tab/>
        <w:t>if (data == nullptr) {</w:t>
      </w:r>
    </w:p>
    <w:p w14:paraId="50FE77C2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Список</w:t>
      </w:r>
      <w:r w:rsidRPr="003F6241">
        <w:t xml:space="preserve"> </w:t>
      </w:r>
      <w:r w:rsidRPr="00617CBC">
        <w:rPr>
          <w:lang w:val="ru-RU"/>
        </w:rPr>
        <w:t>пользователей</w:t>
      </w:r>
      <w:r w:rsidRPr="003F6241">
        <w:t xml:space="preserve"> </w:t>
      </w:r>
      <w:r w:rsidRPr="00617CBC">
        <w:rPr>
          <w:lang w:val="ru-RU"/>
        </w:rPr>
        <w:t>пуст</w:t>
      </w:r>
      <w:r w:rsidRPr="003F6241">
        <w:t xml:space="preserve">" &lt;&lt; </w:t>
      </w:r>
      <w:r>
        <w:t>endl</w:t>
      </w:r>
      <w:r w:rsidRPr="003F6241">
        <w:t>;</w:t>
      </w:r>
    </w:p>
    <w:p w14:paraId="4D45350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  <w:t>UserNode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temp != nullptr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  <w:t>cout &lt;&lt; "| ID        " &lt;&lt; temp-&gt;data.id&lt;&lt;"." &lt;&lt; endl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  <w:t>cout &lt;&lt; "| Login:    " &lt;&lt; temp-&gt;data.login &lt;&lt; endl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  <w:t>cout &lt;&lt; "| Name:     " &lt;&lt; temp-&gt;data.name &lt;&lt; endl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  <w:t>cout &lt;&lt; "| Surname:  " &lt;&lt; temp-&gt;data.surname &lt;&lt; endl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  <w:t>cout &lt;&lt; "| Email:    " &lt;&lt; temp-&gt;data.email &lt;&lt; endl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  <w:t>cout &lt;&lt; "| Age:      " &lt;&lt; temp-&gt;data.age &lt;&lt; endl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  <w:t>cout &lt;&lt; "==========================" &lt;&lt; endl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>// показать тест</w:t>
      </w:r>
    </w:p>
    <w:p w14:paraId="09E53CD6" w14:textId="77777777" w:rsidR="00617CBC" w:rsidRDefault="00617CBC" w:rsidP="00617CBC">
      <w:pPr>
        <w:pStyle w:val="Plain"/>
      </w:pPr>
      <w:r>
        <w:t>void ShowTest(Test test,bool isPublic) {</w:t>
      </w:r>
    </w:p>
    <w:p w14:paraId="3A5B883A" w14:textId="77777777" w:rsidR="00617CBC" w:rsidRDefault="00617CBC" w:rsidP="00617CBC">
      <w:pPr>
        <w:pStyle w:val="Plain"/>
      </w:pPr>
      <w:r>
        <w:tab/>
        <w:t>system("cls");</w:t>
      </w:r>
    </w:p>
    <w:p w14:paraId="6485F288" w14:textId="77777777" w:rsidR="00617CBC" w:rsidRDefault="00617CBC" w:rsidP="00617CBC">
      <w:pPr>
        <w:pStyle w:val="Plain"/>
      </w:pPr>
      <w:r>
        <w:tab/>
        <w:t>cout &lt;&lt; "Название теста: " &lt;&lt; test.name &lt;&lt; endl;</w:t>
      </w:r>
    </w:p>
    <w:p w14:paraId="01B646F8" w14:textId="77777777" w:rsidR="00617CBC" w:rsidRDefault="00617CBC" w:rsidP="00617CBC">
      <w:pPr>
        <w:pStyle w:val="Plain"/>
      </w:pPr>
      <w:r>
        <w:tab/>
        <w:t>cout &lt;&lt; "Автор: " &lt;&lt; test.author &lt;&lt; endl;</w:t>
      </w:r>
    </w:p>
    <w:p w14:paraId="48CD395D" w14:textId="77777777" w:rsidR="00617CBC" w:rsidRDefault="00617CBC" w:rsidP="00617CBC">
      <w:pPr>
        <w:pStyle w:val="Plain"/>
      </w:pPr>
      <w:r>
        <w:tab/>
        <w:t>cout &lt;&lt; "Сложность: " &lt;&lt; test.difficulty &lt;&lt; endl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Стандартные вопросы: " &lt;&lt; </w:t>
      </w:r>
      <w:r>
        <w:t>endl</w:t>
      </w:r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for (int i = 0; i &lt; test.count_q_standart; i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standart[i].question &lt;&lt; endl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6ADA8658" w14:textId="77777777" w:rsidR="00617CBC" w:rsidRDefault="00617CBC" w:rsidP="00617CBC">
      <w:pPr>
        <w:pStyle w:val="Plain"/>
      </w:pPr>
      <w:r>
        <w:tab/>
        <w:t>cout &lt;&lt; "Вопросы тестого типа: " &lt;&lt; endl;</w:t>
      </w:r>
    </w:p>
    <w:p w14:paraId="5C60C9CA" w14:textId="77777777" w:rsidR="00617CBC" w:rsidRDefault="00617CBC" w:rsidP="00617CBC">
      <w:pPr>
        <w:pStyle w:val="Plain"/>
      </w:pPr>
      <w:r>
        <w:tab/>
        <w:t>for (int i = 0; i &lt; test.count_q_guest; i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guest[i].question &lt;&lt; endl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65029382" w14:textId="77777777" w:rsidR="00617CBC" w:rsidRDefault="00617CBC" w:rsidP="00617CBC">
      <w:pPr>
        <w:pStyle w:val="Plain"/>
      </w:pPr>
      <w:r>
        <w:tab/>
        <w:t>cin.clear();</w:t>
      </w:r>
    </w:p>
    <w:p w14:paraId="2EE1DFF5" w14:textId="77777777" w:rsidR="00617CBC" w:rsidRDefault="00617CBC" w:rsidP="00617CBC">
      <w:pPr>
        <w:pStyle w:val="Plain"/>
      </w:pPr>
      <w:r>
        <w:tab/>
        <w:t>cin.get();</w:t>
      </w:r>
    </w:p>
    <w:p w14:paraId="2A598BE7" w14:textId="77777777" w:rsidR="00617CBC" w:rsidRDefault="00617CBC" w:rsidP="00617CBC">
      <w:pPr>
        <w:pStyle w:val="Plain"/>
      </w:pPr>
      <w:r>
        <w:t>}</w:t>
      </w:r>
    </w:p>
    <w:p w14:paraId="4858E4D9" w14:textId="77777777" w:rsidR="00617CBC" w:rsidRDefault="00617CBC" w:rsidP="00617CBC">
      <w:pPr>
        <w:pStyle w:val="Plain"/>
      </w:pPr>
    </w:p>
    <w:p w14:paraId="1550410F" w14:textId="77777777" w:rsidR="00617CBC" w:rsidRDefault="00617CBC" w:rsidP="00617CBC">
      <w:pPr>
        <w:pStyle w:val="Plain"/>
      </w:pPr>
      <w: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>void showTestMenu(Test test, User*user, bool isPublic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>// начать тест</w:t>
      </w:r>
    </w:p>
    <w:p w14:paraId="42618A47" w14:textId="77777777" w:rsidR="00617CBC" w:rsidRDefault="00617CBC" w:rsidP="00617CBC">
      <w:pPr>
        <w:pStyle w:val="Plain"/>
      </w:pPr>
      <w:r>
        <w:t>int startTest(Test test) {</w:t>
      </w:r>
    </w:p>
    <w:p w14:paraId="330298BD" w14:textId="77777777" w:rsidR="00617CBC" w:rsidRDefault="00617CBC" w:rsidP="00617CBC">
      <w:pPr>
        <w:pStyle w:val="Plain"/>
      </w:pPr>
      <w:r>
        <w:tab/>
        <w:t>cin.clear();</w:t>
      </w:r>
    </w:p>
    <w:p w14:paraId="05AA676D" w14:textId="77777777" w:rsidR="00617CBC" w:rsidRDefault="00617CBC" w:rsidP="00617CBC">
      <w:pPr>
        <w:pStyle w:val="Plain"/>
      </w:pPr>
      <w:r>
        <w:tab/>
        <w:t>cin.ignore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cls");</w:t>
      </w:r>
    </w:p>
    <w:p w14:paraId="67256A02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160AA97" w14:textId="77777777" w:rsidR="00617CBC" w:rsidRDefault="00617CBC" w:rsidP="00617CBC">
      <w:pPr>
        <w:pStyle w:val="Plain"/>
      </w:pPr>
      <w:r>
        <w:tab/>
        <w:t>cout &lt;&lt; "Тест "&lt;&lt; test.name&lt;&lt; " начался!" &lt;&lt; endl;</w:t>
      </w:r>
    </w:p>
    <w:p w14:paraId="147D30DC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1C81EC6" w14:textId="77777777" w:rsidR="00617CBC" w:rsidRDefault="00617CBC" w:rsidP="00617CBC">
      <w:pPr>
        <w:pStyle w:val="Plain"/>
      </w:pPr>
      <w:r>
        <w:tab/>
        <w:t>cout &lt;&lt; "Стандартные вопросы: " &lt;&lt; endl;</w:t>
      </w:r>
    </w:p>
    <w:p w14:paraId="155143E9" w14:textId="77777777" w:rsidR="00617CBC" w:rsidRDefault="00617CBC" w:rsidP="00617CBC">
      <w:pPr>
        <w:pStyle w:val="Plain"/>
      </w:pPr>
      <w:r>
        <w:tab/>
        <w:t>for (int i = 0; i &lt; test.count_q_standart; i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standart[i].question &lt;&lt; endl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  <w:t>cout &lt;&lt; "Введите ответ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  <w:t>getline(cin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>if (answer == test.q_standart[i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sult += test.q_standart[i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3D97865F" w14:textId="77777777" w:rsidR="00617CBC" w:rsidRDefault="00617CBC" w:rsidP="00617CBC">
      <w:pPr>
        <w:pStyle w:val="Plain"/>
      </w:pPr>
      <w:r>
        <w:tab/>
        <w:t>cout &lt;&lt; "Вопросы тестого типа: " &lt;&lt; endl;</w:t>
      </w:r>
    </w:p>
    <w:p w14:paraId="790AB909" w14:textId="77777777" w:rsidR="00617CBC" w:rsidRDefault="00617CBC" w:rsidP="00617CBC">
      <w:pPr>
        <w:pStyle w:val="Plain"/>
      </w:pPr>
      <w:r>
        <w:tab/>
        <w:t>for (int i = 0; i &lt; test.count_q_guest; i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  <w:t>cout &lt;&lt; i + 1 &lt;&lt; ". " &lt;&lt; test.q_guest[i].question &lt;&lt; endl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  <w:t>cout &lt;&lt; "Варианты ответа: " &lt;&lt; endl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>for (int j = 0; j &lt; test.q_guest[i].count_answers; j++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j + 1 &lt;&lt; ". " &lt;&lt; test.q_guest[i].answer[j] &lt;&lt; endl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ring temp_cin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  <w:t>getline(cin, temp_cin);</w:t>
      </w:r>
    </w:p>
    <w:p w14:paraId="223EF7D3" w14:textId="77777777" w:rsidR="00617CBC" w:rsidRDefault="00617CBC" w:rsidP="00617CBC">
      <w:pPr>
        <w:pStyle w:val="Plain"/>
      </w:pPr>
      <w:r>
        <w:lastRenderedPageBreak/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stoi(temp_cin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>if (answer == test.q_guest[i].right_answer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sult += test.q_guest[i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>// получить оценку</w:t>
      </w:r>
    </w:p>
    <w:p w14:paraId="7AD26277" w14:textId="77777777" w:rsidR="00617CBC" w:rsidRDefault="00617CBC" w:rsidP="00617CBC">
      <w:pPr>
        <w:pStyle w:val="Plain"/>
      </w:pPr>
      <w:r>
        <w:t>float getMark(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>Test* sortTests(Test* tests,int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>Test* right = new Test[size - mid];</w:t>
      </w:r>
    </w:p>
    <w:p w14:paraId="39B18434" w14:textId="77777777" w:rsidR="00617CBC" w:rsidRDefault="00617CBC" w:rsidP="00617CBC">
      <w:pPr>
        <w:pStyle w:val="Plain"/>
      </w:pPr>
      <w:r>
        <w:tab/>
        <w:t>for (int i = 0; i &lt; mid; i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i] = tests[i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>for (int i = mid; i &lt; size; i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  <w:t>right[i - mid] = tests[i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>left = sortTests(left, mid,choice);</w:t>
      </w:r>
    </w:p>
    <w:p w14:paraId="549EBD06" w14:textId="77777777" w:rsidR="00617CBC" w:rsidRDefault="00617CBC" w:rsidP="00617CBC">
      <w:pPr>
        <w:pStyle w:val="Plain"/>
      </w:pPr>
      <w:r>
        <w:tab/>
        <w:t>right = sortTests(right,size-mid,choice);</w:t>
      </w:r>
    </w:p>
    <w:p w14:paraId="68C6730F" w14:textId="77777777" w:rsidR="00617CBC" w:rsidRDefault="00617CBC" w:rsidP="00617CBC">
      <w:pPr>
        <w:pStyle w:val="Plain"/>
      </w:pPr>
      <w:r>
        <w:tab/>
        <w:t>return merge(left, right, mid, size - mid, choice);</w:t>
      </w:r>
    </w:p>
    <w:p w14:paraId="2038E529" w14:textId="77777777" w:rsidR="00617CBC" w:rsidRDefault="00617CBC" w:rsidP="00617CBC">
      <w:pPr>
        <w:pStyle w:val="Plain"/>
      </w:pPr>
      <w:r>
        <w:lastRenderedPageBreak/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>Test* merge(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>void showRaiting(Raiting* raiting, User * user,string user_name, bool isPublic) {</w:t>
      </w:r>
    </w:p>
    <w:p w14:paraId="381BF270" w14:textId="77777777" w:rsidR="00617CBC" w:rsidRDefault="00617CBC" w:rsidP="00617CBC">
      <w:pPr>
        <w:pStyle w:val="Plain"/>
      </w:pPr>
      <w:r>
        <w:tab/>
        <w:t>system("cls");</w:t>
      </w:r>
    </w:p>
    <w:p w14:paraId="233096CB" w14:textId="77777777" w:rsidR="00617CBC" w:rsidRDefault="00617CBC" w:rsidP="00617CBC">
      <w:pPr>
        <w:pStyle w:val="Plain"/>
      </w:pPr>
      <w:r>
        <w:tab/>
        <w:t>cout &lt;&lt; "Рейтинг теста: " &lt;&lt; raiting-&gt;test_name &lt;&lt; endl;</w:t>
      </w:r>
    </w:p>
    <w:p w14:paraId="1A15B700" w14:textId="77777777" w:rsidR="00617CBC" w:rsidRDefault="00617CBC" w:rsidP="00617CBC">
      <w:pPr>
        <w:pStyle w:val="Plain"/>
      </w:pPr>
      <w:r>
        <w:tab/>
        <w:t>cout &lt;&lt; "Средний результат: " &lt;&lt; raiting-&gt;middle_result &lt;&lt; endl;</w:t>
      </w:r>
    </w:p>
    <w:p w14:paraId="4E1A38E4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5F055E04" w14:textId="77777777" w:rsidR="00617CBC" w:rsidRDefault="00617CBC" w:rsidP="00617CBC">
      <w:pPr>
        <w:pStyle w:val="Plain"/>
      </w:pPr>
      <w:r>
        <w:tab/>
        <w:t>raiting-&gt;BubleSort();</w:t>
      </w:r>
    </w:p>
    <w:p w14:paraId="6BF49B76" w14:textId="77777777" w:rsidR="00617CBC" w:rsidRDefault="00617CBC" w:rsidP="00617CBC">
      <w:pPr>
        <w:pStyle w:val="Plain"/>
      </w:pPr>
      <w:r>
        <w:tab/>
        <w:t>cout &lt;&lt; "Пользователи:" &lt;&lt; endl;</w:t>
      </w:r>
    </w:p>
    <w:p w14:paraId="21FD002B" w14:textId="77777777" w:rsidR="00617CBC" w:rsidRDefault="00617CBC" w:rsidP="00617CBC">
      <w:pPr>
        <w:pStyle w:val="Plain"/>
      </w:pPr>
      <w:r>
        <w:tab/>
        <w:t>bool isGoten = false;</w:t>
      </w:r>
    </w:p>
    <w:p w14:paraId="01FC46AB" w14:textId="77777777" w:rsidR="00617CBC" w:rsidRDefault="00617CBC" w:rsidP="00617CBC">
      <w:pPr>
        <w:pStyle w:val="Plain"/>
      </w:pPr>
      <w:r>
        <w:tab/>
        <w:t>Raiting_node* temp = raiting-&gt;head;</w:t>
      </w:r>
    </w:p>
    <w:p w14:paraId="462FC7D1" w14:textId="77777777" w:rsidR="00617CBC" w:rsidRDefault="00617CBC" w:rsidP="00617CBC">
      <w:pPr>
        <w:pStyle w:val="Plain"/>
      </w:pPr>
      <w:r>
        <w:tab/>
        <w:t>while (temp != nullptr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  <w:t>cout &lt;&lt; temp-&gt;user_name&lt;&lt; " - " &lt;&lt; temp-&gt;result &lt;&lt; endl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user_name == user_name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  <w:t>isGoten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329E8E49" w14:textId="77777777" w:rsidR="00617CBC" w:rsidRDefault="00617CBC" w:rsidP="00617CBC">
      <w:pPr>
        <w:pStyle w:val="Plain"/>
      </w:pPr>
      <w:r>
        <w:tab/>
        <w:t>if (!isPublic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isGoten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аш наивысший результат: " &lt;&lt; LinearFind(raiting, user) &lt;&lt; endl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ы не проходили данный тест" &lt;&lt; </w:t>
      </w:r>
      <w:r>
        <w:t>endl</w:t>
      </w:r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2112B74E" w14:textId="77777777" w:rsidR="00617CBC" w:rsidRDefault="00617CBC" w:rsidP="00617CBC">
      <w:pPr>
        <w:pStyle w:val="Plain"/>
      </w:pPr>
      <w:r>
        <w:tab/>
        <w:t>if (isPublic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  <w:t>cin.ignore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lastRenderedPageBreak/>
        <w:tab/>
        <w:t>cin.get(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>int LinearFind(Raiting* raiting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  <w:t>Raiting_node* temp = raiting-&gt;head;</w:t>
      </w:r>
    </w:p>
    <w:p w14:paraId="30860C2A" w14:textId="77777777" w:rsidR="00617CBC" w:rsidRDefault="00617CBC" w:rsidP="00617CBC">
      <w:pPr>
        <w:pStyle w:val="Plain"/>
      </w:pPr>
      <w:r>
        <w:tab/>
        <w:t>while (temp != nullptr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user_name == getUserData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>void EditTest(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>Test edit_Q_standart(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>Test edit_Q_guest(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>Test* InsertionSort(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>for (int i = 1; i &lt; size; i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i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>int j = i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].difficulty &gt; temp.difficulty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  <w:t>tests[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  <w:t>tests[j + 1] = temp;</w:t>
      </w:r>
    </w:p>
    <w:p w14:paraId="4225AEB9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ExportModule.h</w:t>
      </w:r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pragma once</w:t>
      </w:r>
    </w:p>
    <w:p w14:paraId="553E6896" w14:textId="77777777" w:rsidR="00617CBC" w:rsidRDefault="00617CBC" w:rsidP="00617CBC">
      <w:pPr>
        <w:pStyle w:val="Plain"/>
      </w:pPr>
      <w:r>
        <w:t>#include "Structures.h"</w:t>
      </w:r>
    </w:p>
    <w:p w14:paraId="5CB1F45F" w14:textId="4D3D456A" w:rsidR="00617CBC" w:rsidRDefault="00617CBC" w:rsidP="00617CBC">
      <w:pPr>
        <w:pStyle w:val="Plain"/>
      </w:pPr>
      <w:r>
        <w:t>void ExportTestMenu(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ExportModule.h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Structures.h"</w:t>
      </w:r>
    </w:p>
    <w:p w14:paraId="194210E8" w14:textId="77777777" w:rsidR="00617CBC" w:rsidRDefault="00617CBC" w:rsidP="00617CBC">
      <w:pPr>
        <w:pStyle w:val="Plain"/>
      </w:pPr>
      <w:r>
        <w:t>#include &lt;Windows.h&gt;</w:t>
      </w:r>
    </w:p>
    <w:p w14:paraId="168F4AC2" w14:textId="77777777" w:rsidR="00617CBC" w:rsidRDefault="00617CBC" w:rsidP="00617CBC">
      <w:pPr>
        <w:pStyle w:val="Plain"/>
      </w:pPr>
      <w:r>
        <w:t>#include "FileModule.h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>void ExportTestMenu(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h</w:t>
      </w:r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pragma once</w:t>
      </w:r>
    </w:p>
    <w:p w14:paraId="012D9F15" w14:textId="77777777" w:rsidR="00617CBC" w:rsidRDefault="00617CBC" w:rsidP="00617CBC">
      <w:pPr>
        <w:pStyle w:val="Plain"/>
      </w:pPr>
      <w:r>
        <w:t>#include "Structures.h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>int WriteToFile(string file_path, User user);</w:t>
      </w:r>
    </w:p>
    <w:p w14:paraId="242914CE" w14:textId="77777777" w:rsidR="00617CBC" w:rsidRDefault="00617CBC" w:rsidP="00617CBC">
      <w:pPr>
        <w:pStyle w:val="Plain"/>
      </w:pPr>
      <w:r>
        <w:t>int WriteToFile(string file_path, Test test);</w:t>
      </w:r>
    </w:p>
    <w:p w14:paraId="570FDA0F" w14:textId="77777777" w:rsidR="00617CBC" w:rsidRDefault="00617CBC" w:rsidP="00617CBC">
      <w:pPr>
        <w:pStyle w:val="Plain"/>
      </w:pPr>
      <w:r>
        <w:t>int WriteToFile(string file_pass, UserData user);</w:t>
      </w:r>
    </w:p>
    <w:p w14:paraId="162D5D46" w14:textId="77777777" w:rsidR="00617CBC" w:rsidRDefault="00617CBC" w:rsidP="00617CBC">
      <w:pPr>
        <w:pStyle w:val="Plain"/>
      </w:pPr>
      <w:r>
        <w:t>int WriteToFile(string file_pass, string test_name, string user_name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>int UpdateTest(Test*test, Test test1,User user, string file_path);</w:t>
      </w:r>
    </w:p>
    <w:p w14:paraId="456AB4B6" w14:textId="77777777" w:rsidR="00617CBC" w:rsidRDefault="00617CBC" w:rsidP="00617CBC">
      <w:pPr>
        <w:pStyle w:val="Plain"/>
      </w:pPr>
      <w:r>
        <w:t>int DeleteTest(Test* test, User user, string file_path);</w:t>
      </w:r>
    </w:p>
    <w:p w14:paraId="29A374AC" w14:textId="77777777" w:rsidR="00617CBC" w:rsidRDefault="00617CBC" w:rsidP="00617CBC">
      <w:pPr>
        <w:pStyle w:val="Plain"/>
      </w:pPr>
      <w:r>
        <w:t>int CreateRaiting(string file_path, string test_name, string user_name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r>
        <w:lastRenderedPageBreak/>
        <w:t>UserData getUserData(int id, string file_path);</w:t>
      </w:r>
    </w:p>
    <w:p w14:paraId="11E1DD51" w14:textId="77777777" w:rsidR="00617CBC" w:rsidRDefault="00617CBC" w:rsidP="00617CBC">
      <w:pPr>
        <w:pStyle w:val="Plain"/>
      </w:pPr>
      <w:r>
        <w:t>User FindUser(string file_path, string login);</w:t>
      </w:r>
    </w:p>
    <w:p w14:paraId="20F423CD" w14:textId="77777777" w:rsidR="00617CBC" w:rsidRDefault="00617CBC" w:rsidP="00617CBC">
      <w:pPr>
        <w:pStyle w:val="Plain"/>
      </w:pPr>
      <w:r>
        <w:t>int getLastId(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r>
        <w:t>TestsContainer* Read(string test_path, bool isPublic,User user);</w:t>
      </w:r>
    </w:p>
    <w:p w14:paraId="7EC39DA7" w14:textId="77777777" w:rsidR="00617CBC" w:rsidRDefault="00617CBC" w:rsidP="00617CBC">
      <w:pPr>
        <w:pStyle w:val="Plain"/>
      </w:pPr>
      <w:r>
        <w:t>Raiting* Read(string test_path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>int ExportTest(Test test, User* user, string file_path, bool withAnsvers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r>
        <w:t>UsersContainer* ReadUsers(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fstream&gt;</w:t>
      </w:r>
    </w:p>
    <w:p w14:paraId="56C04AC0" w14:textId="77777777" w:rsidR="00617CBC" w:rsidRDefault="00617CBC" w:rsidP="00617CBC">
      <w:pPr>
        <w:pStyle w:val="Plain"/>
      </w:pPr>
      <w:r>
        <w:t>#include "Structures.h"</w:t>
      </w:r>
    </w:p>
    <w:p w14:paraId="2A009632" w14:textId="77777777" w:rsidR="00617CBC" w:rsidRDefault="00617CBC" w:rsidP="00617CBC">
      <w:pPr>
        <w:pStyle w:val="Plain"/>
      </w:pPr>
      <w:r>
        <w:t>#include "ControlTestModule.h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пользователя</w:t>
      </w:r>
    </w:p>
    <w:p w14:paraId="507AB138" w14:textId="77777777" w:rsidR="00617CBC" w:rsidRDefault="00617CBC" w:rsidP="00617CBC">
      <w:pPr>
        <w:pStyle w:val="Plain"/>
      </w:pPr>
      <w:r>
        <w:t>int WriteToFile(string file_path, User user){</w:t>
      </w:r>
    </w:p>
    <w:p w14:paraId="0DED8A36" w14:textId="77777777" w:rsidR="00617CBC" w:rsidRDefault="00617CBC" w:rsidP="00617CBC">
      <w:pPr>
        <w:pStyle w:val="Plain"/>
      </w:pPr>
      <w:r>
        <w:tab/>
        <w:t>ofstream file(file_path, ios::app);</w:t>
      </w:r>
    </w:p>
    <w:p w14:paraId="6CDBFD6D" w14:textId="77777777" w:rsidR="00617CBC" w:rsidRDefault="00617CBC" w:rsidP="00617CBC">
      <w:pPr>
        <w:pStyle w:val="Plain"/>
      </w:pPr>
      <w:r>
        <w:tab/>
        <w:t>if (!file.is_open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>file &lt;&lt; user.id &lt;&lt; " " &lt;&lt; user.login &lt;&lt; " " &lt;&lt; user.password &lt;&lt; " " &lt;&lt; user.ruleLevel &lt;&lt; endl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>// запись в файл теста</w:t>
      </w:r>
    </w:p>
    <w:p w14:paraId="77A1250A" w14:textId="77777777" w:rsidR="00617CBC" w:rsidRDefault="00617CBC" w:rsidP="00617CBC">
      <w:pPr>
        <w:pStyle w:val="Plain"/>
      </w:pPr>
      <w:r>
        <w:t>int WriteToFile(string file_path, Test test) {</w:t>
      </w:r>
    </w:p>
    <w:p w14:paraId="7C16EA03" w14:textId="77777777" w:rsidR="00617CBC" w:rsidRDefault="00617CBC" w:rsidP="00617CBC">
      <w:pPr>
        <w:pStyle w:val="Plain"/>
      </w:pPr>
      <w:r>
        <w:tab/>
        <w:t>ofstream file(file_path,ios::app);</w:t>
      </w:r>
    </w:p>
    <w:p w14:paraId="161C7F30" w14:textId="77777777" w:rsidR="00617CBC" w:rsidRDefault="00617CBC" w:rsidP="00617CBC">
      <w:pPr>
        <w:pStyle w:val="Plain"/>
      </w:pPr>
      <w:r>
        <w:tab/>
        <w:t>if (!file.is_open()) return 1;</w:t>
      </w:r>
    </w:p>
    <w:p w14:paraId="5E47FEEC" w14:textId="77777777" w:rsidR="00617CBC" w:rsidRDefault="00617CBC" w:rsidP="00617CBC">
      <w:pPr>
        <w:pStyle w:val="Plain"/>
      </w:pPr>
      <w:r>
        <w:tab/>
        <w:t>file &lt;&lt; test.name &lt;&lt; endl &lt;&lt; test.author&lt;&lt; endl &lt;&lt; test.difficulty&lt;&lt; endl &lt;&lt; test.isPublic &lt;&lt; endl;</w:t>
      </w:r>
    </w:p>
    <w:p w14:paraId="0B0B7D34" w14:textId="77777777" w:rsidR="00617CBC" w:rsidRDefault="00617CBC" w:rsidP="00617CBC">
      <w:pPr>
        <w:pStyle w:val="Plain"/>
      </w:pPr>
      <w:r>
        <w:tab/>
        <w:t>file &lt;&lt; test.count_q_standart&lt;&lt; endl;</w:t>
      </w:r>
    </w:p>
    <w:p w14:paraId="52CEE2B8" w14:textId="77777777" w:rsidR="00617CBC" w:rsidRDefault="00617CBC" w:rsidP="00617CBC">
      <w:pPr>
        <w:pStyle w:val="Plain"/>
      </w:pPr>
      <w:r>
        <w:tab/>
        <w:t>for (int i = 0; i &lt; test.count_q_standart; i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>file &lt;&lt; test.q_standart[i].question &lt;&lt; endl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>file &lt;&lt; test.q_standart[i].answer &lt;&lt; endl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>file &lt;&lt; test.q_standart[i].difficulty&lt;&lt; endl;</w:t>
      </w:r>
    </w:p>
    <w:p w14:paraId="4A21DB90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>file &lt;&lt; test.count_q_guest&lt;&lt; endl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>for (int i = 0; i &lt; test.count_q_guest; i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>file &lt;&lt; test.q_guest[i].question&lt;&lt; endl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>file &lt;&lt; test.q_guest[i].right_answer&lt;&lt; endl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>file &lt;&lt; test.q_guest[i].count_answers &lt;&lt; endl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>for (int j = 0; j &lt; test.q_guest[i].count_answers; j++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lt;&lt; test.q_guest[i].answer[j]&lt;&lt; endl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>file &lt;&lt; test.q_guest[i].difficulty &lt;&lt; endl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  <w:t>file.close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>// запись в файл рейтинга</w:t>
      </w:r>
    </w:p>
    <w:p w14:paraId="31FCDED4" w14:textId="77777777" w:rsidR="00617CBC" w:rsidRDefault="00617CBC" w:rsidP="00617CBC">
      <w:pPr>
        <w:pStyle w:val="Plain"/>
      </w:pPr>
      <w:r>
        <w:t>int WriteToFile(string file_pass, string test_name, string user_name, int result,float mark) {</w:t>
      </w:r>
    </w:p>
    <w:p w14:paraId="4CFD4767" w14:textId="77777777" w:rsidR="00617CBC" w:rsidRDefault="00617CBC" w:rsidP="00617CBC">
      <w:pPr>
        <w:pStyle w:val="Plain"/>
      </w:pPr>
      <w:r>
        <w:tab/>
        <w:t>fstream file(file_pass, ios::in);</w:t>
      </w:r>
    </w:p>
    <w:p w14:paraId="2BA912D6" w14:textId="77777777" w:rsidR="00617CBC" w:rsidRDefault="00617CBC" w:rsidP="00617CBC">
      <w:pPr>
        <w:pStyle w:val="Plain"/>
      </w:pPr>
      <w:r>
        <w:tab/>
        <w:t>if (!file.is_open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" &lt;&lt; endl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>int count_user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  <w:t>getline(file,test_name1) ;</w:t>
      </w:r>
    </w:p>
    <w:p w14:paraId="0F97A4CB" w14:textId="77777777" w:rsidR="00617CBC" w:rsidRDefault="00617CBC" w:rsidP="00617CBC">
      <w:pPr>
        <w:pStyle w:val="Plain"/>
      </w:pPr>
      <w:r>
        <w:tab/>
        <w:t>if (test_name1 == test_name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>file &gt;&gt; count_user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  <w:t>RaitingFileModule* raiting = new RaitingFileModule[count_user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  <w:t>raiting[i] = RaitingFileModule(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  <w:t>file.close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  <w:t>file.open(file_pass, ios::out | ios::trunc);</w:t>
      </w:r>
    </w:p>
    <w:p w14:paraId="0936DA73" w14:textId="77777777" w:rsidR="00617CBC" w:rsidRDefault="00617CBC" w:rsidP="00617CBC">
      <w:pPr>
        <w:pStyle w:val="Plain"/>
      </w:pPr>
      <w:r>
        <w:lastRenderedPageBreak/>
        <w:tab/>
      </w:r>
      <w:r>
        <w:tab/>
        <w:t>file &lt;&lt; test_name&lt;&lt; endl &lt;&lt; count_user + 1 &lt;&lt; endl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lt;&lt; raiting[i].user_name &lt;&lt; endl &lt;&lt; raiting[i].result &lt;&lt; endl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>file &lt;&lt; user_name &lt;&lt; endl &lt;&lt; result &lt;&lt; endl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  <w:t>file.close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  <w:t>cout &lt;&lt; "Тест не найден" &lt;&lt; endl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  <w:t>file.close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  <w:t>file.open(file_pass, ios::out | ios::trunc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>file &lt;&lt; test_name &lt;&lt; endl &lt;&lt; 1 &lt;&lt; endl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>file &lt;&lt; user_name &lt;&lt; endl &lt;&lt; result &lt;&lt; endl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617CBC">
        <w:rPr>
          <w:lang w:val="ru-RU"/>
        </w:rPr>
        <w:t>.</w:t>
      </w:r>
      <w:r>
        <w:t>close</w:t>
      </w:r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>int WriteToFile(string file_pass, UserData user) {</w:t>
      </w:r>
    </w:p>
    <w:p w14:paraId="332E4BA6" w14:textId="77777777" w:rsidR="00617CBC" w:rsidRDefault="00617CBC" w:rsidP="00617CBC">
      <w:pPr>
        <w:pStyle w:val="Plain"/>
      </w:pPr>
      <w:r>
        <w:tab/>
        <w:t>ofstream file(file_pass, ios::app);</w:t>
      </w:r>
    </w:p>
    <w:p w14:paraId="1218E07F" w14:textId="77777777" w:rsidR="00617CBC" w:rsidRDefault="00617CBC" w:rsidP="00617CBC">
      <w:pPr>
        <w:pStyle w:val="Plain"/>
      </w:pPr>
      <w:r>
        <w:tab/>
        <w:t>if (!file.is_open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>file &lt;&lt; user.id &lt;&lt; " " &lt;&lt; user.name &lt;&lt; " " &lt;&lt; user.surname &lt;&lt; " " &lt;&lt; user.login &lt;&lt; " " &lt;&lt; user.age &lt;&lt; " " &lt;&lt; user.count_tests ;</w:t>
      </w:r>
    </w:p>
    <w:p w14:paraId="0BBAEE9E" w14:textId="77777777" w:rsidR="00617CBC" w:rsidRDefault="00617CBC" w:rsidP="00617CBC">
      <w:pPr>
        <w:pStyle w:val="Plain"/>
      </w:pPr>
      <w:r>
        <w:tab/>
        <w:t>for (int i = 0; i &lt; user.count_tests; i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>file &lt;&lt; endl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>User FindUser(string file_path, string login) {</w:t>
      </w:r>
    </w:p>
    <w:p w14:paraId="2A079E8D" w14:textId="77777777" w:rsidR="00617CBC" w:rsidRDefault="00617CBC" w:rsidP="00617CBC">
      <w:pPr>
        <w:pStyle w:val="Plain"/>
      </w:pPr>
      <w:r>
        <w:tab/>
        <w:t>ifstream file(file_path);</w:t>
      </w:r>
    </w:p>
    <w:p w14:paraId="015A3F59" w14:textId="77777777" w:rsidR="00617CBC" w:rsidRDefault="00617CBC" w:rsidP="00617CBC">
      <w:pPr>
        <w:pStyle w:val="Plain"/>
      </w:pPr>
      <w:r>
        <w:tab/>
        <w:t>if (!file.is_open()) {</w:t>
      </w:r>
    </w:p>
    <w:p w14:paraId="7E3CEEAD" w14:textId="77777777" w:rsidR="00617CBC" w:rsidRPr="00ED259C" w:rsidRDefault="00617CBC" w:rsidP="00617CBC">
      <w:pPr>
        <w:pStyle w:val="Plain"/>
      </w:pPr>
      <w:r>
        <w:tab/>
      </w:r>
      <w:r>
        <w:tab/>
        <w:t>cout</w:t>
      </w:r>
      <w:r w:rsidRPr="00ED259C">
        <w:t xml:space="preserve"> &lt;&lt; "</w:t>
      </w:r>
      <w:r w:rsidRPr="00617CBC">
        <w:rPr>
          <w:lang w:val="ru-RU"/>
        </w:rPr>
        <w:t>Ошибка</w:t>
      </w:r>
      <w:r w:rsidRPr="00ED259C">
        <w:t xml:space="preserve"> </w:t>
      </w:r>
      <w:r w:rsidRPr="00617CBC">
        <w:rPr>
          <w:lang w:val="ru-RU"/>
        </w:rPr>
        <w:t>открытия</w:t>
      </w:r>
      <w:r w:rsidRPr="00ED259C">
        <w:t xml:space="preserve"> </w:t>
      </w:r>
      <w:r w:rsidRPr="00617CBC">
        <w:rPr>
          <w:lang w:val="ru-RU"/>
        </w:rPr>
        <w:t>файла</w:t>
      </w:r>
      <w:r w:rsidRPr="00ED259C">
        <w:t xml:space="preserve">" &lt;&lt; </w:t>
      </w:r>
      <w:r>
        <w:t>endl</w:t>
      </w:r>
      <w:r w:rsidRPr="00ED259C">
        <w:t>;</w:t>
      </w:r>
    </w:p>
    <w:p w14:paraId="029D6FA5" w14:textId="77777777" w:rsidR="00617CBC" w:rsidRDefault="00617CBC" w:rsidP="00617CBC">
      <w:pPr>
        <w:pStyle w:val="Plain"/>
      </w:pPr>
      <w:r w:rsidRPr="00ED259C">
        <w:tab/>
      </w:r>
      <w:r w:rsidRPr="00ED259C">
        <w:tab/>
      </w:r>
      <w:r>
        <w:t>return User(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>User user;</w:t>
      </w:r>
    </w:p>
    <w:p w14:paraId="0710290E" w14:textId="77777777" w:rsidR="00617CBC" w:rsidRDefault="00617CBC" w:rsidP="00617CBC">
      <w:pPr>
        <w:pStyle w:val="Plain"/>
      </w:pPr>
      <w:r>
        <w:lastRenderedPageBreak/>
        <w:tab/>
        <w:t>while (!file.eof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>file &gt;&gt; user.id &gt;&gt; user.login &gt;&gt; user.password &gt;&gt; user.ruleLevel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user.login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.close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  <w:t>file.close();</w:t>
      </w:r>
    </w:p>
    <w:p w14:paraId="1F3FB9DE" w14:textId="77777777" w:rsidR="00617CBC" w:rsidRDefault="00617CBC" w:rsidP="00617CBC">
      <w:pPr>
        <w:pStyle w:val="Plain"/>
      </w:pPr>
      <w:r>
        <w:tab/>
        <w:t>return User(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r>
        <w:t>UserData getUserData(int id,string file_path) {</w:t>
      </w:r>
    </w:p>
    <w:p w14:paraId="6B8301D5" w14:textId="77777777" w:rsidR="00617CBC" w:rsidRDefault="00617CBC" w:rsidP="00617CBC">
      <w:pPr>
        <w:pStyle w:val="Plain"/>
      </w:pPr>
      <w:r>
        <w:tab/>
        <w:t>ifstream file(file_path);</w:t>
      </w:r>
    </w:p>
    <w:p w14:paraId="1BEA406B" w14:textId="77777777" w:rsidR="00617CBC" w:rsidRDefault="00617CBC" w:rsidP="00617CBC">
      <w:pPr>
        <w:pStyle w:val="Plain"/>
      </w:pPr>
      <w:r>
        <w:tab/>
        <w:t>if (!file.is_open()) {</w:t>
      </w:r>
    </w:p>
    <w:p w14:paraId="04B5FC0D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r>
        <w:t>endl</w:t>
      </w:r>
      <w:r w:rsidRPr="003F6241">
        <w:t>;</w:t>
      </w:r>
    </w:p>
    <w:p w14:paraId="5493348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 UserData(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  <w:t>UserData userData;</w:t>
      </w:r>
    </w:p>
    <w:p w14:paraId="268BC4E2" w14:textId="77777777" w:rsidR="00617CBC" w:rsidRDefault="00617CBC" w:rsidP="00617CBC">
      <w:pPr>
        <w:pStyle w:val="Plain"/>
      </w:pPr>
      <w:r>
        <w:tab/>
        <w:t>while (!file.eof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>file &gt;&gt; userData.id &gt;&gt; userData.name &gt;&gt; userData.surname &gt;&gt; userData.login &gt;&gt; userData.age &gt;&gt; userData.count_tests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.close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Data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>return UserData(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>int getLastId(string path) {</w:t>
      </w:r>
    </w:p>
    <w:p w14:paraId="2620EE17" w14:textId="77777777" w:rsidR="00617CBC" w:rsidRDefault="00617CBC" w:rsidP="00617CBC">
      <w:pPr>
        <w:pStyle w:val="Plain"/>
      </w:pPr>
      <w:r>
        <w:tab/>
        <w:t>ifstream file(path);</w:t>
      </w:r>
    </w:p>
    <w:p w14:paraId="585AC078" w14:textId="77777777" w:rsidR="00617CBC" w:rsidRDefault="00617CBC" w:rsidP="00617CBC">
      <w:pPr>
        <w:pStyle w:val="Plain"/>
      </w:pPr>
      <w:r>
        <w:tab/>
        <w:t>if (!file.is_open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" &lt;&lt; endl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>User user;</w:t>
      </w:r>
    </w:p>
    <w:p w14:paraId="37955B94" w14:textId="77777777" w:rsidR="00617CBC" w:rsidRDefault="00617CBC" w:rsidP="00617CBC">
      <w:pPr>
        <w:pStyle w:val="Plain"/>
      </w:pPr>
      <w:r>
        <w:tab/>
        <w:t>while (!file.eof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>file &gt;&gt; user.id &gt;&gt; user.login &gt;&gt; user.password &gt;&gt; user.ruleLevel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lastRenderedPageBreak/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r>
        <w:t>TestsContainer* Read(string test_path,bool isPublict,User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>//read raiting from file</w:t>
      </w:r>
    </w:p>
    <w:p w14:paraId="10700A28" w14:textId="77777777" w:rsidR="00617CBC" w:rsidRDefault="00617CBC" w:rsidP="00617CBC">
      <w:pPr>
        <w:pStyle w:val="Plain"/>
      </w:pPr>
      <w:r>
        <w:t>Raiting* Read(string test_path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  <w:t>Raiting* raiting = new Raiting(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  <w:t>fstream file(test_path, ios::in);</w:t>
      </w:r>
    </w:p>
    <w:p w14:paraId="66245CD5" w14:textId="77777777" w:rsidR="00617CBC" w:rsidRDefault="00617CBC" w:rsidP="00617CBC">
      <w:pPr>
        <w:pStyle w:val="Plain"/>
      </w:pPr>
      <w:r>
        <w:tab/>
        <w:t>if (!file.is_open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 рейтинга" &lt;&lt; endl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>return raiting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>string test_name;</w:t>
      </w:r>
    </w:p>
    <w:p w14:paraId="53BF4E4E" w14:textId="77777777" w:rsidR="00617CBC" w:rsidRDefault="00617CBC" w:rsidP="00617CBC">
      <w:pPr>
        <w:pStyle w:val="Plain"/>
      </w:pPr>
      <w:r>
        <w:tab/>
        <w:t>int count_user;</w:t>
      </w:r>
    </w:p>
    <w:p w14:paraId="6D2BE677" w14:textId="77777777" w:rsidR="00617CBC" w:rsidRDefault="00617CBC" w:rsidP="00617CBC">
      <w:pPr>
        <w:pStyle w:val="Plain"/>
      </w:pPr>
      <w:r>
        <w:tab/>
        <w:t>string user_name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  <w:t>getline(file, test_name);</w:t>
      </w:r>
    </w:p>
    <w:p w14:paraId="45CBED37" w14:textId="77777777" w:rsidR="00617CBC" w:rsidRDefault="00617CBC" w:rsidP="00617CBC">
      <w:pPr>
        <w:pStyle w:val="Plain"/>
      </w:pPr>
      <w:r>
        <w:tab/>
        <w:t>file &gt;&gt; count_user;</w:t>
      </w:r>
    </w:p>
    <w:p w14:paraId="3B581F36" w14:textId="77777777" w:rsidR="00617CBC" w:rsidRDefault="00617CBC" w:rsidP="00617CBC">
      <w:pPr>
        <w:pStyle w:val="Plain"/>
      </w:pPr>
      <w:r>
        <w:tab/>
        <w:t>if (test_name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  <w:t>raiting-&gt;push(user_name, getMark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  <w:t>cout &lt;&lt; "Тест не найден" &lt;&lt; endl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  <w:t>raiting-&gt;print();</w:t>
      </w:r>
    </w:p>
    <w:p w14:paraId="08B3F288" w14:textId="77777777" w:rsidR="00617CBC" w:rsidRDefault="00617CBC" w:rsidP="00617CBC">
      <w:pPr>
        <w:pStyle w:val="Plain"/>
      </w:pPr>
      <w:r>
        <w:tab/>
        <w:t>file.close();</w:t>
      </w:r>
    </w:p>
    <w:p w14:paraId="7A6BF224" w14:textId="77777777" w:rsidR="00617CBC" w:rsidRDefault="00617CBC" w:rsidP="00617CBC">
      <w:pPr>
        <w:pStyle w:val="Plain"/>
      </w:pPr>
      <w:r>
        <w:tab/>
        <w:t>return raiting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t>int UpdateTest(Test* test, Test test_modified,User user,string file_path) {</w:t>
      </w:r>
    </w:p>
    <w:p w14:paraId="0E387624" w14:textId="77777777" w:rsidR="00617CBC" w:rsidRDefault="00617CBC" w:rsidP="00617CBC">
      <w:pPr>
        <w:pStyle w:val="Plain"/>
      </w:pPr>
      <w:r>
        <w:lastRenderedPageBreak/>
        <w:tab/>
        <w:t>TestsContainer * tests = Read(file_path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i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dex = i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>tests-&gt;tests[index] = test_modified;</w:t>
      </w:r>
    </w:p>
    <w:p w14:paraId="26B7A7F8" w14:textId="77777777" w:rsidR="00617CBC" w:rsidRDefault="00617CBC" w:rsidP="00617CBC">
      <w:pPr>
        <w:pStyle w:val="Plain"/>
      </w:pPr>
      <w:r>
        <w:tab/>
        <w:t>fstream file(file_path, ios::out | ios::trunc);</w:t>
      </w:r>
    </w:p>
    <w:p w14:paraId="6EB39F7F" w14:textId="77777777" w:rsidR="00617CBC" w:rsidRDefault="00617CBC" w:rsidP="00617CBC">
      <w:pPr>
        <w:pStyle w:val="Plain"/>
      </w:pPr>
      <w:r>
        <w:tab/>
        <w:t>if(!file.is_open()) return 1;</w:t>
      </w:r>
    </w:p>
    <w:p w14:paraId="7BFAB322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  <w:t>WriteToFile(file_path, tests-&gt;tests[i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  <w:t>file.close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>int DeleteTest(Test* test, User user, string file_path) {</w:t>
      </w:r>
    </w:p>
    <w:p w14:paraId="7A73DD97" w14:textId="77777777" w:rsidR="00617CBC" w:rsidRDefault="00617CBC" w:rsidP="00617CBC">
      <w:pPr>
        <w:pStyle w:val="Plain"/>
      </w:pPr>
      <w:r>
        <w:tab/>
        <w:t>TestsContainer* tests = Read(file_path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i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dex = i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count_tests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i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j++] = tests-&gt;tests[i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  <w:t>fstream file(file_path, ios::out | ios::trunc);</w:t>
      </w:r>
    </w:p>
    <w:p w14:paraId="53B90EF3" w14:textId="77777777" w:rsidR="00617CBC" w:rsidRDefault="00617CBC" w:rsidP="00617CBC">
      <w:pPr>
        <w:pStyle w:val="Plain"/>
      </w:pPr>
      <w:r>
        <w:tab/>
        <w:t>if (!file.is_open()) return 1;</w:t>
      </w:r>
    </w:p>
    <w:p w14:paraId="7D7F5F22" w14:textId="77777777" w:rsidR="00617CBC" w:rsidRDefault="00617CBC" w:rsidP="00617CBC">
      <w:pPr>
        <w:pStyle w:val="Plain"/>
      </w:pPr>
      <w:r>
        <w:tab/>
        <w:t>for (int i = 0; i &lt; tests-&gt;count_tests - 1; i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  <w:t>WriteToFile(file_path, temp[i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tab/>
        <w:t>file.close();</w:t>
      </w:r>
    </w:p>
    <w:p w14:paraId="1FADBACE" w14:textId="77777777" w:rsidR="00617CBC" w:rsidRDefault="00617CBC" w:rsidP="00617CBC">
      <w:pPr>
        <w:pStyle w:val="Plain"/>
      </w:pPr>
      <w:r>
        <w:lastRenderedPageBreak/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>int CreateRaiting(string file_path, string test_name, string user_name) {</w:t>
      </w:r>
    </w:p>
    <w:p w14:paraId="20FEA5E7" w14:textId="77777777" w:rsidR="00617CBC" w:rsidRDefault="00617CBC" w:rsidP="00617CBC">
      <w:pPr>
        <w:pStyle w:val="Plain"/>
      </w:pPr>
      <w:r>
        <w:tab/>
        <w:t>fstream file(file_path, ios::out | ios::trunc);</w:t>
      </w:r>
    </w:p>
    <w:p w14:paraId="642F5619" w14:textId="77777777" w:rsidR="00617CBC" w:rsidRDefault="00617CBC" w:rsidP="00617CBC">
      <w:pPr>
        <w:pStyle w:val="Plain"/>
      </w:pPr>
      <w:r>
        <w:tab/>
        <w:t>if(!file.is_open()) return 1;</w:t>
      </w:r>
    </w:p>
    <w:p w14:paraId="0706EC5B" w14:textId="77777777" w:rsidR="00617CBC" w:rsidRDefault="00617CBC" w:rsidP="00617CBC">
      <w:pPr>
        <w:pStyle w:val="Plain"/>
      </w:pPr>
      <w:r>
        <w:tab/>
        <w:t>file &lt;&lt; test_name &lt;&lt; endl &lt;&lt; 0 &lt;&lt; endl;</w:t>
      </w:r>
    </w:p>
    <w:p w14:paraId="2FA6086C" w14:textId="77777777" w:rsidR="00617CBC" w:rsidRDefault="00617CBC" w:rsidP="00617CBC">
      <w:pPr>
        <w:pStyle w:val="Plain"/>
      </w:pPr>
      <w:r>
        <w:tab/>
        <w:t>file.close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>int ExportTest(Test test,User* user, string file_path,bool withAnsvers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r>
        <w:t>UsersContainer* ReadUsers() {</w:t>
      </w:r>
    </w:p>
    <w:p w14:paraId="46AD9749" w14:textId="77777777" w:rsidR="00617CBC" w:rsidRDefault="00617CBC" w:rsidP="00617CBC">
      <w:pPr>
        <w:pStyle w:val="Plain"/>
      </w:pPr>
      <w:r>
        <w:tab/>
        <w:t>fstream file("users/usersData.txt", ios::in);</w:t>
      </w:r>
    </w:p>
    <w:p w14:paraId="0C919ED8" w14:textId="77777777" w:rsidR="00617CBC" w:rsidRDefault="00617CBC" w:rsidP="00617CBC">
      <w:pPr>
        <w:pStyle w:val="Plain"/>
      </w:pPr>
      <w:r>
        <w:tab/>
        <w:t>if (!file.is_open()) return nullptr;</w:t>
      </w:r>
    </w:p>
    <w:p w14:paraId="498782CF" w14:textId="77777777" w:rsidR="00617CBC" w:rsidRDefault="00617CBC" w:rsidP="00617CBC">
      <w:pPr>
        <w:pStyle w:val="Plain"/>
      </w:pPr>
      <w:r>
        <w:tab/>
        <w:t>UsersContainer* data = new UsersContainer(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>string temp_cin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>while (!file.eof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>file &gt;&gt; temp_cin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>id = stoi(temp_cin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 nullptr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temp_cin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age = stoi(temp_cin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</w:t>
      </w:r>
      <w:r>
        <w:t>nullptr</w:t>
      </w:r>
      <w:r w:rsidRPr="00617CBC">
        <w:rPr>
          <w:lang w:val="ru-RU"/>
        </w:rPr>
        <w:t>;</w:t>
      </w:r>
    </w:p>
    <w:p w14:paraId="170558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add(new UserNode(UserData(id,name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  <w:t>file.close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r>
        <w:t>RegisterModule.h</w:t>
      </w:r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pragma once</w:t>
      </w:r>
    </w:p>
    <w:p w14:paraId="06A13E98" w14:textId="77777777" w:rsidR="00617CBC" w:rsidRDefault="00617CBC" w:rsidP="00617CBC">
      <w:pPr>
        <w:pStyle w:val="Plain"/>
      </w:pPr>
      <w:r>
        <w:t>void RegisterModule();</w:t>
      </w:r>
    </w:p>
    <w:p w14:paraId="72EB0124" w14:textId="77777777" w:rsidR="00617CBC" w:rsidRDefault="00617CBC" w:rsidP="00617CBC">
      <w:pPr>
        <w:pStyle w:val="Plain"/>
      </w:pPr>
      <w:r>
        <w:t>string customHash(const string&amp; input);</w:t>
      </w:r>
    </w:p>
    <w:p w14:paraId="5CDA2F8E" w14:textId="244FFDFA" w:rsidR="00617CBC" w:rsidRDefault="00617CBC" w:rsidP="00617CBC">
      <w:pPr>
        <w:pStyle w:val="Plain"/>
      </w:pPr>
      <w:r>
        <w:t>User Login(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Structures.h"</w:t>
      </w:r>
    </w:p>
    <w:p w14:paraId="4BC5F464" w14:textId="77777777" w:rsidR="00617CBC" w:rsidRDefault="00617CBC" w:rsidP="00617CBC">
      <w:pPr>
        <w:pStyle w:val="Plain"/>
      </w:pPr>
      <w:r>
        <w:t>#include "FileModule.h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windows.h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>string customHash(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// Шаг 1: Инициализация начального значения хеша</w:t>
      </w:r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r>
        <w:t>c</w:t>
      </w:r>
      <w:r w:rsidRPr="00617CBC">
        <w:rPr>
          <w:lang w:val="ru-RU"/>
        </w:rPr>
        <w:t xml:space="preserve"> :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3F6241">
        <w:rPr>
          <w:lang w:val="ru-RU"/>
        </w:rPr>
        <w:t xml:space="preserve"> ^= </w:t>
      </w:r>
      <w:r>
        <w:t>static</w:t>
      </w:r>
      <w:r w:rsidRPr="003F6241">
        <w:rPr>
          <w:lang w:val="ru-RU"/>
        </w:rPr>
        <w:t>_</w:t>
      </w:r>
      <w:r>
        <w:t>cast</w:t>
      </w:r>
      <w:r w:rsidRPr="003F6241">
        <w:rPr>
          <w:lang w:val="ru-RU"/>
        </w:rPr>
        <w:t>&lt;</w:t>
      </w:r>
      <w:r>
        <w:t>unsigned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>&gt;(</w:t>
      </w:r>
      <w:r>
        <w:t>c</w:t>
      </w:r>
      <w:r w:rsidRPr="003F6241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lastRenderedPageBreak/>
        <w:tab/>
      </w:r>
      <w:r w:rsidRPr="003F6241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r>
        <w:t>xabcdef</w:t>
      </w:r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: Применяем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: Повторяем преобразования несколько раз</w:t>
      </w:r>
    </w:p>
    <w:p w14:paraId="231C64FB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3F6241">
        <w:rPr>
          <w:lang w:val="ru-RU"/>
        </w:rPr>
        <w:t xml:space="preserve"> (</w:t>
      </w:r>
      <w:r>
        <w:t>int</w:t>
      </w:r>
      <w:r w:rsidRPr="003F6241">
        <w:rPr>
          <w:lang w:val="ru-RU"/>
        </w:rPr>
        <w:t xml:space="preserve"> </w:t>
      </w:r>
      <w:r>
        <w:t>i</w:t>
      </w:r>
      <w:r w:rsidRPr="003F6241">
        <w:rPr>
          <w:lang w:val="ru-RU"/>
        </w:rPr>
        <w:t xml:space="preserve"> = 0; </w:t>
      </w:r>
      <w:r>
        <w:t>i</w:t>
      </w:r>
      <w:r w:rsidRPr="003F6241">
        <w:rPr>
          <w:lang w:val="ru-RU"/>
        </w:rPr>
        <w:t xml:space="preserve"> &lt; 10; ++</w:t>
      </w:r>
      <w:r>
        <w:t>i</w:t>
      </w:r>
      <w:r w:rsidRPr="003F6241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: Преобразуем значение хеша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return to_string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>void RegisterModule() {</w:t>
      </w:r>
    </w:p>
    <w:p w14:paraId="729215A2" w14:textId="77777777" w:rsidR="00617CBC" w:rsidRDefault="00617CBC" w:rsidP="00617CBC">
      <w:pPr>
        <w:pStyle w:val="Plain"/>
      </w:pPr>
      <w:r>
        <w:tab/>
        <w:t>while(true){</w:t>
      </w:r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  <w:t>cout &lt;&lt; "===========================" &lt;&lt; endl;</w:t>
      </w:r>
    </w:p>
    <w:p w14:paraId="31B43951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| </w:t>
      </w:r>
      <w:r w:rsidRPr="00617CBC">
        <w:rPr>
          <w:lang w:val="ru-RU"/>
        </w:rPr>
        <w:t>Регистрация</w:t>
      </w:r>
      <w:r w:rsidRPr="003F6241">
        <w:t xml:space="preserve">" &lt;&lt; </w:t>
      </w:r>
      <w:r>
        <w:t>endl</w:t>
      </w:r>
      <w:r w:rsidRPr="003F6241">
        <w:t>;</w:t>
      </w:r>
    </w:p>
    <w:p w14:paraId="6A07B45C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>
        <w:t>cout</w:t>
      </w:r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логин</w:t>
      </w:r>
      <w:r w:rsidRPr="003F6241">
        <w:t>: ";</w:t>
      </w:r>
    </w:p>
    <w:p w14:paraId="449F28C1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  <w:t>cin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  <w:t>cout &lt;&lt; "| Введите пароль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  <w:t>cin.ignore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  <w:t>getline(cin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>// Шифрование пароля</w:t>
      </w:r>
    </w:p>
    <w:p w14:paraId="7B186387" w14:textId="77777777" w:rsidR="00617CBC" w:rsidRDefault="00617CBC" w:rsidP="00617CBC">
      <w:pPr>
        <w:pStyle w:val="Plain"/>
      </w:pPr>
      <w:r>
        <w:tab/>
      </w:r>
      <w:r>
        <w:tab/>
        <w:t>password = customHash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  <w:t>cout &lt;&lt; "| Введите имя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  <w:t>cin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  <w:t>cout &lt;&lt; "| Введите фамилию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  <w:t>cin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  <w:t>cout &lt;&lt; "| Введите email: ";</w:t>
      </w:r>
    </w:p>
    <w:p w14:paraId="2BC16302" w14:textId="77777777" w:rsidR="00617CBC" w:rsidRDefault="00617CBC" w:rsidP="00617CBC">
      <w:pPr>
        <w:pStyle w:val="Plain"/>
      </w:pPr>
      <w:r>
        <w:lastRenderedPageBreak/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  <w:t>cin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  <w:t>cout &lt;&lt; "| Введите возраст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  <w:t>cin.ignore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  <w:t>getline(cin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>age = stoi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  <w:t>Sleep(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>string UserPath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>string UserDataPath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  <w:t>User::count_users = getLastId(UserPath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>User user = User(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  <w:t>UserData userData = UserData(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>int status = WriteToFile(UserPath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Пользователь успешно добавлен в базу" &lt;&lt; </w:t>
      </w:r>
      <w:r>
        <w:t>endl</w:t>
      </w:r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в работе в файлами" &lt;&lt; </w:t>
      </w:r>
      <w:r>
        <w:t>endl</w:t>
      </w:r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atus = WriteToFile(UserDataPath, userData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Успешная регистрация" &lt;&lt; </w:t>
      </w:r>
      <w:r>
        <w:t>endl</w:t>
      </w:r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в работе в файлами" &lt;&lt; </w:t>
      </w:r>
      <w:r>
        <w:t>endl</w:t>
      </w:r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leep(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>User Login(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lastRenderedPageBreak/>
        <w:tab/>
      </w:r>
      <w:r>
        <w:tab/>
        <w:t>system("cls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  <w:t>cout &lt;&lt; "===========================" &lt;&lt; endl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  <w:t>cout &lt;&lt; "| Вход                    " &lt;&lt; endl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  <w:t>cout &lt;&lt; "| Введите логин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in</w:t>
      </w:r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in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>// Шифрование пароля</w:t>
      </w:r>
    </w:p>
    <w:p w14:paraId="0F733ECC" w14:textId="77777777" w:rsidR="00617CBC" w:rsidRDefault="00617CBC" w:rsidP="00617CBC">
      <w:pPr>
        <w:pStyle w:val="Plain"/>
      </w:pPr>
      <w:r>
        <w:tab/>
      </w:r>
      <w:r>
        <w:tab/>
        <w:t>password = customHash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>string UserPath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>string UserDataPath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>User user = FindUser(UserPath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password != user.password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логин или пароль" &lt;&lt; endl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Sleep(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  <w:t>UserData usd = getUserData(user.id, UserDataPath);</w:t>
      </w:r>
    </w:p>
    <w:p w14:paraId="0CD5A0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Вход</w:t>
      </w:r>
      <w:r w:rsidRPr="003F6241">
        <w:t xml:space="preserve"> </w:t>
      </w:r>
      <w:r w:rsidRPr="00617CBC">
        <w:rPr>
          <w:lang w:val="ru-RU"/>
        </w:rPr>
        <w:t>выполнен</w:t>
      </w:r>
      <w:r w:rsidRPr="003F6241">
        <w:t xml:space="preserve">" &lt;&lt; </w:t>
      </w:r>
      <w:r>
        <w:t>endl</w:t>
      </w:r>
      <w:r w:rsidRPr="003F6241">
        <w:t>;</w:t>
      </w:r>
    </w:p>
    <w:p w14:paraId="7A7DA4ED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Sleep</w:t>
      </w:r>
      <w:r w:rsidRPr="003F6241">
        <w:t>(1000);</w:t>
      </w:r>
    </w:p>
    <w:p w14:paraId="412D1886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cout</w:t>
      </w:r>
      <w:r w:rsidRPr="003F6241">
        <w:t xml:space="preserve"> &lt;&lt; "</w:t>
      </w:r>
      <w:r w:rsidRPr="00617CBC">
        <w:rPr>
          <w:lang w:val="ru-RU"/>
        </w:rPr>
        <w:t>Вы</w:t>
      </w:r>
      <w:r w:rsidRPr="003F6241">
        <w:t xml:space="preserve"> </w:t>
      </w:r>
      <w:r w:rsidRPr="00617CBC">
        <w:rPr>
          <w:lang w:val="ru-RU"/>
        </w:rPr>
        <w:t>вошли</w:t>
      </w:r>
      <w:r w:rsidRPr="003F6241">
        <w:t xml:space="preserve"> </w:t>
      </w:r>
      <w:r w:rsidRPr="00617CBC">
        <w:rPr>
          <w:lang w:val="ru-RU"/>
        </w:rPr>
        <w:t>как</w:t>
      </w:r>
      <w:r w:rsidRPr="003F6241">
        <w:t xml:space="preserve"> " &lt;&lt; </w:t>
      </w:r>
      <w:r>
        <w:t>usd</w:t>
      </w:r>
      <w:r w:rsidRPr="003F6241">
        <w:t>.</w:t>
      </w:r>
      <w:r>
        <w:t>name</w:t>
      </w:r>
      <w:r w:rsidRPr="003F6241">
        <w:t xml:space="preserve"> &lt;&lt; </w:t>
      </w:r>
      <w:r>
        <w:t>endl</w:t>
      </w:r>
      <w:r w:rsidRPr="003F6241">
        <w:t>;</w:t>
      </w:r>
    </w:p>
    <w:p w14:paraId="7A12B36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cout &lt;&lt; "=========================" &lt;&lt; endl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Structures.h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r>
        <w:t>Q_guest::Q_guest() {</w:t>
      </w:r>
    </w:p>
    <w:p w14:paraId="5480529B" w14:textId="77777777" w:rsidR="00374D90" w:rsidRDefault="00374D90" w:rsidP="00374D90">
      <w:pPr>
        <w:pStyle w:val="Plain"/>
      </w:pPr>
      <w:r>
        <w:lastRenderedPageBreak/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>this-&gt;answer = new string[0];</w:t>
      </w:r>
    </w:p>
    <w:p w14:paraId="19303E49" w14:textId="77777777" w:rsidR="00374D90" w:rsidRDefault="00374D90" w:rsidP="00374D90">
      <w:pPr>
        <w:pStyle w:val="Plain"/>
      </w:pPr>
      <w:r>
        <w:tab/>
        <w:t>this-&gt;count_answers = 0;</w:t>
      </w:r>
    </w:p>
    <w:p w14:paraId="6AD22E30" w14:textId="77777777" w:rsidR="00374D90" w:rsidRDefault="00374D90" w:rsidP="00374D90">
      <w:pPr>
        <w:pStyle w:val="Plain"/>
      </w:pPr>
      <w:r>
        <w:tab/>
        <w:t>this-&gt;right_answer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r>
        <w:t>Q_guest::Q_guest(string question, string* answer,int count_answers, int right_answer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count_answers = count_answers;</w:t>
      </w:r>
    </w:p>
    <w:p w14:paraId="4ADDA9D5" w14:textId="77777777" w:rsidR="00374D90" w:rsidRDefault="00374D90" w:rsidP="00374D90">
      <w:pPr>
        <w:pStyle w:val="Plain"/>
      </w:pPr>
      <w:r>
        <w:tab/>
        <w:t>this-&gt;right_answer = right_answer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r>
        <w:t>Q_standart::Q_standart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r>
        <w:t>Q_standart::Q_standart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r>
        <w:t>Test::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r>
        <w:t>Test::Test(int size) {</w:t>
      </w:r>
    </w:p>
    <w:p w14:paraId="15C17AEA" w14:textId="77777777" w:rsidR="00374D90" w:rsidRDefault="00374D90" w:rsidP="00374D90">
      <w:pPr>
        <w:pStyle w:val="Plain"/>
      </w:pPr>
      <w:r>
        <w:tab/>
        <w:t>this-&gt;count_q_standart = size;</w:t>
      </w:r>
    </w:p>
    <w:p w14:paraId="3A95149C" w14:textId="77777777" w:rsidR="00374D90" w:rsidRDefault="00374D90" w:rsidP="00374D90">
      <w:pPr>
        <w:pStyle w:val="Plain"/>
      </w:pPr>
      <w:r>
        <w:tab/>
        <w:t>this-&gt;q_standart = new Q_standart[size];</w:t>
      </w:r>
    </w:p>
    <w:p w14:paraId="044487F5" w14:textId="77777777" w:rsidR="00374D90" w:rsidRDefault="00374D90" w:rsidP="00374D90">
      <w:pPr>
        <w:pStyle w:val="Plain"/>
      </w:pPr>
      <w:r>
        <w:tab/>
        <w:t>this-&gt;count_q_guest = size;</w:t>
      </w:r>
    </w:p>
    <w:p w14:paraId="542068F7" w14:textId="77777777" w:rsidR="00374D90" w:rsidRDefault="00374D90" w:rsidP="00374D90">
      <w:pPr>
        <w:pStyle w:val="Plain"/>
      </w:pPr>
      <w:r>
        <w:tab/>
        <w:t>this-&gt;q_guest = new Q_guest[size];</w:t>
      </w:r>
    </w:p>
    <w:p w14:paraId="7A67B6F3" w14:textId="77777777" w:rsidR="00374D90" w:rsidRDefault="00374D90" w:rsidP="00374D90">
      <w:pPr>
        <w:pStyle w:val="Plain"/>
      </w:pPr>
      <w:r>
        <w:tab/>
        <w:t>this-&gt;isPublic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r>
        <w:t>Test::Test(string name, string author, bool isPublic, int difficulty, int count_q_standart, Q_standart* q_standart, int count_q_guest, Q_guest* q_guest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isPublic = isPublic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count_q_standart = count_q_standart;</w:t>
      </w:r>
    </w:p>
    <w:p w14:paraId="7A219DCC" w14:textId="77777777" w:rsidR="00374D90" w:rsidRDefault="00374D90" w:rsidP="00374D90">
      <w:pPr>
        <w:pStyle w:val="Plain"/>
      </w:pPr>
      <w:r>
        <w:t xml:space="preserve">    this-&gt;q_standart = q_standart;</w:t>
      </w:r>
    </w:p>
    <w:p w14:paraId="76AF9C0F" w14:textId="77777777" w:rsidR="00374D90" w:rsidRDefault="00374D90" w:rsidP="00374D90">
      <w:pPr>
        <w:pStyle w:val="Plain"/>
      </w:pPr>
      <w:r>
        <w:t xml:space="preserve">    this-&gt;count_q_guest = count_q_guest;</w:t>
      </w:r>
    </w:p>
    <w:p w14:paraId="4A02DC84" w14:textId="77777777" w:rsidR="00374D90" w:rsidRDefault="00374D90" w:rsidP="00374D90">
      <w:pPr>
        <w:pStyle w:val="Plain"/>
      </w:pPr>
      <w:r>
        <w:t xml:space="preserve">    this-&gt;q_guest = q_guest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r>
        <w:t xml:space="preserve">User::User() { </w:t>
      </w:r>
    </w:p>
    <w:p w14:paraId="730A6ECA" w14:textId="77777777" w:rsidR="00374D90" w:rsidRDefault="00374D90" w:rsidP="00374D90">
      <w:pPr>
        <w:pStyle w:val="Plain"/>
      </w:pPr>
      <w:r>
        <w:tab/>
        <w:t>this-&gt;ruleLevel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r>
        <w:t>User::User(string login, string password, int ruleLevel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ruleLevel = ruleLevel;</w:t>
      </w:r>
    </w:p>
    <w:p w14:paraId="22AB4544" w14:textId="77777777" w:rsidR="00374D90" w:rsidRDefault="00374D90" w:rsidP="00374D90">
      <w:pPr>
        <w:pStyle w:val="Plain"/>
      </w:pPr>
      <w:r>
        <w:tab/>
        <w:t>this-&gt;id = ++count_users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>int User::count_users = 0;</w:t>
      </w:r>
    </w:p>
    <w:p w14:paraId="08EA4832" w14:textId="77777777" w:rsidR="00374D90" w:rsidRDefault="00374D90" w:rsidP="00374D90">
      <w:pPr>
        <w:pStyle w:val="Plain"/>
      </w:pPr>
      <w:r>
        <w:t>UserData::UserData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count_tests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1B6584DA" w14:textId="77777777" w:rsidR="00374D90" w:rsidRDefault="00374D90" w:rsidP="00374D90">
      <w:pPr>
        <w:pStyle w:val="Plain"/>
      </w:pPr>
      <w:r>
        <w:tab/>
        <w:t>this-&gt;id = User::count_users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r>
        <w:t>UserData::UserData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lastRenderedPageBreak/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count_tests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65FADF3B" w14:textId="77777777" w:rsidR="00374D90" w:rsidRDefault="00374D90" w:rsidP="00374D90">
      <w:pPr>
        <w:pStyle w:val="Plain"/>
      </w:pPr>
      <w:r>
        <w:tab/>
        <w:t>this-&gt;id = User::count_users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>void UserData::addtest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count_tests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r>
        <w:t>UserData::UserData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count_tests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r>
        <w:t>Raiting::Raiting() {}</w:t>
      </w:r>
    </w:p>
    <w:p w14:paraId="34FA793F" w14:textId="77777777" w:rsidR="00374D90" w:rsidRDefault="00374D90" w:rsidP="00374D90">
      <w:pPr>
        <w:pStyle w:val="Plain"/>
      </w:pPr>
      <w:r>
        <w:t>Raiting::Raiting(string test_name) {</w:t>
      </w:r>
    </w:p>
    <w:p w14:paraId="080A39A9" w14:textId="77777777" w:rsidR="00374D90" w:rsidRDefault="00374D90" w:rsidP="00374D90">
      <w:pPr>
        <w:pStyle w:val="Plain"/>
      </w:pPr>
      <w:r>
        <w:tab/>
        <w:t>this-&gt;test_name = test_name;</w:t>
      </w:r>
    </w:p>
    <w:p w14:paraId="0B52BEB9" w14:textId="77777777" w:rsidR="00374D90" w:rsidRDefault="00374D90" w:rsidP="00374D90">
      <w:pPr>
        <w:pStyle w:val="Plain"/>
      </w:pPr>
      <w:r>
        <w:tab/>
        <w:t>this-&gt;count_users = 0;</w:t>
      </w:r>
    </w:p>
    <w:p w14:paraId="006B66C6" w14:textId="77777777" w:rsidR="00374D90" w:rsidRDefault="00374D90" w:rsidP="00374D90">
      <w:pPr>
        <w:pStyle w:val="Plain"/>
      </w:pPr>
      <w:r>
        <w:tab/>
        <w:t>this-&gt;middle_result = 0;</w:t>
      </w:r>
    </w:p>
    <w:p w14:paraId="335269CF" w14:textId="77777777" w:rsidR="00374D90" w:rsidRDefault="00374D90" w:rsidP="00374D90">
      <w:pPr>
        <w:pStyle w:val="Plain"/>
      </w:pPr>
      <w:r>
        <w:tab/>
        <w:t>this-&gt;head = nullptr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>void Raiting::push(string user_name, int mark, int result) {</w:t>
      </w:r>
    </w:p>
    <w:p w14:paraId="2C64D129" w14:textId="77777777" w:rsidR="00374D90" w:rsidRDefault="00374D90" w:rsidP="00374D90">
      <w:pPr>
        <w:pStyle w:val="Plain"/>
      </w:pPr>
      <w:r>
        <w:tab/>
        <w:t>Raiting_node * new_node = new Raiting_node(user_name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>this-&gt;head = new_node;</w:t>
      </w:r>
    </w:p>
    <w:p w14:paraId="7A35A89B" w14:textId="77777777" w:rsidR="00374D90" w:rsidRDefault="00374D90" w:rsidP="00374D90">
      <w:pPr>
        <w:pStyle w:val="Plain"/>
      </w:pPr>
      <w:r>
        <w:tab/>
        <w:t>this-&gt;count_users++;</w:t>
      </w:r>
    </w:p>
    <w:p w14:paraId="77923552" w14:textId="77777777" w:rsidR="00374D90" w:rsidRDefault="00374D90" w:rsidP="00374D90">
      <w:pPr>
        <w:pStyle w:val="Plain"/>
      </w:pPr>
      <w:r>
        <w:tab/>
        <w:t>this-&gt;middle_result = (middle_result*(count_users-1) + result) / count_users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>void Raiting::swap(Raiting_node* prev, Raiting_node* curr, Raiting_node* next, Raiting_node* H) {</w:t>
      </w:r>
    </w:p>
    <w:p w14:paraId="545DF9CC" w14:textId="77777777" w:rsidR="00374D90" w:rsidRDefault="00374D90" w:rsidP="00374D90">
      <w:pPr>
        <w:pStyle w:val="Plain"/>
      </w:pPr>
      <w:r>
        <w:lastRenderedPageBreak/>
        <w:tab/>
        <w:t>if (curr != nullptr &amp;&amp; next != nullptr &amp;&amp; curr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prev == nullptr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  <w:t>Raiting_node* temp = curr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  <w:t>Raiting_node* temp = curr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-&gt;next = curr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>// шейкерная сортировка</w:t>
      </w:r>
    </w:p>
    <w:p w14:paraId="7E79D867" w14:textId="77777777" w:rsidR="00374D90" w:rsidRDefault="00374D90" w:rsidP="00374D90">
      <w:pPr>
        <w:pStyle w:val="Plain"/>
      </w:pPr>
      <w:r>
        <w:t>void Raiting::BubleSort() {</w:t>
      </w:r>
    </w:p>
    <w:p w14:paraId="236FD0EB" w14:textId="77777777" w:rsidR="00374D90" w:rsidRDefault="00374D90" w:rsidP="00374D90">
      <w:pPr>
        <w:pStyle w:val="Plain"/>
      </w:pPr>
      <w:r>
        <w:tab/>
        <w:t>if (head == nullptr) return;</w:t>
      </w:r>
    </w:p>
    <w:p w14:paraId="13AE979F" w14:textId="77777777" w:rsidR="00374D90" w:rsidRDefault="00374D90" w:rsidP="00374D90">
      <w:pPr>
        <w:pStyle w:val="Plain"/>
      </w:pPr>
      <w:r>
        <w:tab/>
        <w:t>Raiting_node* prev;</w:t>
      </w:r>
    </w:p>
    <w:p w14:paraId="2BFB76D8" w14:textId="77777777" w:rsidR="00374D90" w:rsidRDefault="00374D90" w:rsidP="00374D90">
      <w:pPr>
        <w:pStyle w:val="Plain"/>
      </w:pPr>
      <w:r>
        <w:tab/>
        <w:t>Raiting_node* curr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>for (int i = 0; i &lt; count_users; i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  <w:t>prev = nullptr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  <w:t>curr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>for (int j = 0; j &lt; count_users; j++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curr == nullptr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  <w:t>swap(prev, curr, curr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 = curr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 = curr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  <w:t>for(int j = count_users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curr == nullptr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  <w:t>swap(prev, curr, curr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 = curr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 = curr-&gt;next;</w:t>
      </w:r>
    </w:p>
    <w:p w14:paraId="096A2F6F" w14:textId="77777777" w:rsidR="00374D90" w:rsidRDefault="00374D90" w:rsidP="00374D90">
      <w:pPr>
        <w:pStyle w:val="Plain"/>
      </w:pPr>
      <w:r>
        <w:lastRenderedPageBreak/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>void Raiting::print() {</w:t>
      </w:r>
    </w:p>
    <w:p w14:paraId="627E6BFD" w14:textId="77777777" w:rsidR="00374D90" w:rsidRDefault="00374D90" w:rsidP="00374D90">
      <w:pPr>
        <w:pStyle w:val="Plain"/>
      </w:pPr>
      <w:r>
        <w:tab/>
        <w:t>Raiting_node* temp = head;</w:t>
      </w:r>
    </w:p>
    <w:p w14:paraId="2701B841" w14:textId="77777777" w:rsidR="00374D90" w:rsidRDefault="00374D90" w:rsidP="00374D90">
      <w:pPr>
        <w:pStyle w:val="Plain"/>
      </w:pPr>
      <w:r>
        <w:tab/>
        <w:t>while (temp != nullptr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  <w:t>cout &lt;&lt; temp-&gt;user_name &lt;&lt; " " &lt;&lt; temp-&gt;result &lt;&lt; " " &lt;&lt; temp-&gt;mark &lt;&lt; endl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r>
        <w:t>Raiting_node::Raiting_node() {}</w:t>
      </w:r>
    </w:p>
    <w:p w14:paraId="02EA9686" w14:textId="77777777" w:rsidR="00374D90" w:rsidRDefault="00374D90" w:rsidP="00374D90">
      <w:pPr>
        <w:pStyle w:val="Plain"/>
      </w:pPr>
      <w:r>
        <w:t>Raiting_node::Raiting_node(string user_name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user_name = user_name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>this-&gt;next = nullptr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r>
        <w:t>Raiting_node::Raiting_node(string user_name, int mark , int reuslt, Raiting_node *next) {</w:t>
      </w:r>
    </w:p>
    <w:p w14:paraId="74EDF404" w14:textId="77777777" w:rsidR="00374D90" w:rsidRDefault="00374D90" w:rsidP="00374D90">
      <w:pPr>
        <w:pStyle w:val="Plain"/>
      </w:pPr>
      <w:r>
        <w:tab/>
        <w:t>this-&gt;user_name = user_name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>this-&gt;result = reuslt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r>
        <w:t>TestsContainer::TestsContainer() {}</w:t>
      </w:r>
    </w:p>
    <w:p w14:paraId="37A7A3C0" w14:textId="77777777" w:rsidR="00374D90" w:rsidRDefault="00374D90" w:rsidP="00374D90">
      <w:pPr>
        <w:pStyle w:val="Plain"/>
      </w:pPr>
      <w:r>
        <w:t>TestsContainer::TestsContainer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count_tests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r>
        <w:t>RaitingFileModule::RaitingFileModule() {}</w:t>
      </w:r>
    </w:p>
    <w:p w14:paraId="1F842C6C" w14:textId="77777777" w:rsidR="00374D90" w:rsidRDefault="00374D90" w:rsidP="00374D90">
      <w:pPr>
        <w:pStyle w:val="Plain"/>
      </w:pPr>
      <w:r>
        <w:t>RaitingFileModule::RaitingFileModule(string user_name, int result) {</w:t>
      </w:r>
    </w:p>
    <w:p w14:paraId="2CA8F8C9" w14:textId="77777777" w:rsidR="00374D90" w:rsidRDefault="00374D90" w:rsidP="00374D90">
      <w:pPr>
        <w:pStyle w:val="Plain"/>
      </w:pPr>
      <w:r>
        <w:tab/>
        <w:t>this-&gt;user_name = user_name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r>
        <w:t>UsersContainer::UsersContainer() {</w:t>
      </w:r>
    </w:p>
    <w:p w14:paraId="4A07DDC5" w14:textId="77777777" w:rsidR="00374D90" w:rsidRDefault="00374D90" w:rsidP="00374D90">
      <w:pPr>
        <w:pStyle w:val="Plain"/>
      </w:pPr>
      <w:r>
        <w:tab/>
        <w:t>this-&gt;head = nullptr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>void UsersContainer::add(UserNode* node) {</w:t>
      </w:r>
    </w:p>
    <w:p w14:paraId="1FEB18FD" w14:textId="77777777" w:rsidR="00374D90" w:rsidRDefault="00374D90" w:rsidP="00374D90">
      <w:pPr>
        <w:pStyle w:val="Plain"/>
      </w:pPr>
      <w:r>
        <w:tab/>
        <w:t>if (this-&gt;head == nullptr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  <w:t>UserNode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next != nullptr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r>
        <w:t>UserNode::UserNode() {}</w:t>
      </w:r>
    </w:p>
    <w:p w14:paraId="7FAF2518" w14:textId="77777777" w:rsidR="00374D90" w:rsidRDefault="00374D90" w:rsidP="00374D90">
      <w:pPr>
        <w:pStyle w:val="Plain"/>
      </w:pPr>
      <w:r>
        <w:t>UserNode::UserNode(UserData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>this-&gt;next = nullptr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DB74" w14:textId="77777777" w:rsidR="00D0274F" w:rsidRDefault="00D0274F" w:rsidP="00350833">
      <w:pPr>
        <w:spacing w:after="0" w:line="240" w:lineRule="auto"/>
      </w:pPr>
      <w:r>
        <w:separator/>
      </w:r>
    </w:p>
  </w:endnote>
  <w:endnote w:type="continuationSeparator" w:id="0">
    <w:p w14:paraId="31A6684E" w14:textId="77777777" w:rsidR="00D0274F" w:rsidRDefault="00D0274F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D73D" w14:textId="77777777" w:rsidR="00D0274F" w:rsidRDefault="00D0274F" w:rsidP="00350833">
      <w:pPr>
        <w:spacing w:after="0" w:line="240" w:lineRule="auto"/>
      </w:pPr>
      <w:r>
        <w:separator/>
      </w:r>
    </w:p>
  </w:footnote>
  <w:footnote w:type="continuationSeparator" w:id="0">
    <w:p w14:paraId="58B83AA5" w14:textId="77777777" w:rsidR="00D0274F" w:rsidRDefault="00D0274F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9B56D0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87070"/>
    <w:rsid w:val="0019177F"/>
    <w:rsid w:val="0019300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86B"/>
    <w:rsid w:val="005D3177"/>
    <w:rsid w:val="005D68DD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E3465"/>
    <w:rsid w:val="007E5C13"/>
    <w:rsid w:val="00810A5B"/>
    <w:rsid w:val="00813619"/>
    <w:rsid w:val="00815B1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605BC"/>
    <w:rsid w:val="00964554"/>
    <w:rsid w:val="00990A35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0315"/>
    <w:rsid w:val="00C12B74"/>
    <w:rsid w:val="00C46866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7DC8"/>
    <w:rsid w:val="00F445B5"/>
    <w:rsid w:val="00F5321B"/>
    <w:rsid w:val="00F53EBB"/>
    <w:rsid w:val="00F62466"/>
    <w:rsid w:val="00F733DE"/>
    <w:rsid w:val="00F83F60"/>
    <w:rsid w:val="00F95571"/>
    <w:rsid w:val="00F9765D"/>
    <w:rsid w:val="00FA5B96"/>
    <w:rsid w:val="00FB41AA"/>
    <w:rsid w:val="00FB6DC3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7</TotalTime>
  <Pages>57</Pages>
  <Words>8711</Words>
  <Characters>4965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37</cp:revision>
  <cp:lastPrinted>2024-03-31T16:08:00Z</cp:lastPrinted>
  <dcterms:created xsi:type="dcterms:W3CDTF">2024-03-14T10:08:00Z</dcterms:created>
  <dcterms:modified xsi:type="dcterms:W3CDTF">2024-05-17T17:45:00Z</dcterms:modified>
</cp:coreProperties>
</file>